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96" w:rsidRDefault="009B6196" w:rsidP="00B81AD9">
      <w:pPr>
        <w:ind w:left="851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AD9" w:rsidRDefault="00B81AD9" w:rsidP="00B81AD9">
      <w:pPr>
        <w:ind w:left="851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11B">
        <w:rPr>
          <w:rFonts w:ascii="Times New Roman" w:hAnsi="Times New Roman" w:cs="Times New Roman"/>
          <w:b/>
          <w:sz w:val="28"/>
          <w:szCs w:val="28"/>
        </w:rPr>
        <w:t>Состав педагогических работников Муниципального дошкольного образовательного бюджетного учреждения де</w:t>
      </w:r>
      <w:r>
        <w:rPr>
          <w:rFonts w:ascii="Times New Roman" w:hAnsi="Times New Roman" w:cs="Times New Roman"/>
          <w:b/>
          <w:sz w:val="28"/>
          <w:szCs w:val="28"/>
        </w:rPr>
        <w:t>тский сад общеразвивающего вида</w:t>
      </w:r>
      <w:r w:rsidRPr="0086111B">
        <w:rPr>
          <w:rFonts w:ascii="Times New Roman" w:hAnsi="Times New Roman" w:cs="Times New Roman"/>
          <w:b/>
          <w:sz w:val="28"/>
          <w:szCs w:val="28"/>
        </w:rPr>
        <w:t xml:space="preserve"> № 136 «Умка» г. Сочи</w:t>
      </w:r>
      <w:r>
        <w:rPr>
          <w:rFonts w:ascii="Times New Roman" w:hAnsi="Times New Roman" w:cs="Times New Roman"/>
          <w:b/>
          <w:sz w:val="28"/>
          <w:szCs w:val="28"/>
        </w:rPr>
        <w:t xml:space="preserve"> 2019г.</w:t>
      </w:r>
    </w:p>
    <w:p w:rsidR="00724479" w:rsidRPr="00D4034A" w:rsidRDefault="00724479" w:rsidP="008C68C9">
      <w:pPr>
        <w:ind w:left="851" w:right="3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250" w:tblpY="1"/>
        <w:tblOverlap w:val="never"/>
        <w:tblW w:w="19703" w:type="dxa"/>
        <w:tblLayout w:type="fixed"/>
        <w:tblLook w:val="04A0"/>
      </w:tblPr>
      <w:tblGrid>
        <w:gridCol w:w="852"/>
        <w:gridCol w:w="2409"/>
        <w:gridCol w:w="1701"/>
        <w:gridCol w:w="1100"/>
        <w:gridCol w:w="1417"/>
        <w:gridCol w:w="1276"/>
        <w:gridCol w:w="2552"/>
        <w:gridCol w:w="3402"/>
        <w:gridCol w:w="4994"/>
      </w:tblGrid>
      <w:tr w:rsidR="008C68C9" w:rsidTr="008C68C9">
        <w:tc>
          <w:tcPr>
            <w:tcW w:w="852" w:type="dxa"/>
          </w:tcPr>
          <w:p w:rsidR="008C68C9" w:rsidRPr="006B6CB6" w:rsidRDefault="008C68C9" w:rsidP="00724479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B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9" w:type="dxa"/>
          </w:tcPr>
          <w:p w:rsidR="008C68C9" w:rsidRPr="006B6CB6" w:rsidRDefault="008C68C9" w:rsidP="00724479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  <w:r w:rsidRPr="006B6C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а</w:t>
            </w:r>
          </w:p>
        </w:tc>
        <w:tc>
          <w:tcPr>
            <w:tcW w:w="1701" w:type="dxa"/>
          </w:tcPr>
          <w:p w:rsidR="008C68C9" w:rsidRPr="006B6CB6" w:rsidRDefault="008C68C9" w:rsidP="00724479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B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100" w:type="dxa"/>
          </w:tcPr>
          <w:p w:rsidR="008C68C9" w:rsidRPr="00F93EFA" w:rsidRDefault="008C68C9" w:rsidP="00724479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ий стаж</w:t>
            </w:r>
          </w:p>
        </w:tc>
        <w:tc>
          <w:tcPr>
            <w:tcW w:w="1417" w:type="dxa"/>
          </w:tcPr>
          <w:p w:rsidR="008C68C9" w:rsidRPr="00F93EFA" w:rsidRDefault="008C68C9" w:rsidP="00724479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93E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дагогический стаж</w:t>
            </w:r>
          </w:p>
        </w:tc>
        <w:tc>
          <w:tcPr>
            <w:tcW w:w="1276" w:type="dxa"/>
          </w:tcPr>
          <w:p w:rsidR="008C68C9" w:rsidRPr="00F93EFA" w:rsidRDefault="008C68C9" w:rsidP="00724479">
            <w:pPr>
              <w:tabs>
                <w:tab w:val="left" w:pos="2048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тегория</w:t>
            </w:r>
          </w:p>
        </w:tc>
        <w:tc>
          <w:tcPr>
            <w:tcW w:w="2552" w:type="dxa"/>
          </w:tcPr>
          <w:p w:rsidR="008C68C9" w:rsidRPr="00F93EFA" w:rsidRDefault="008C68C9" w:rsidP="00724479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93E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3402" w:type="dxa"/>
          </w:tcPr>
          <w:p w:rsidR="008C68C9" w:rsidRPr="006B6CB6" w:rsidRDefault="008C68C9" w:rsidP="00724479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B6">
              <w:rPr>
                <w:rFonts w:ascii="Times New Roman" w:hAnsi="Times New Roman" w:cs="Times New Roman"/>
                <w:b/>
                <w:sz w:val="28"/>
                <w:szCs w:val="28"/>
              </w:rPr>
              <w:t>Курсовая подготовка</w:t>
            </w:r>
          </w:p>
        </w:tc>
        <w:tc>
          <w:tcPr>
            <w:tcW w:w="4994" w:type="dxa"/>
          </w:tcPr>
          <w:p w:rsidR="008C68C9" w:rsidRPr="006B6CB6" w:rsidRDefault="008C68C9" w:rsidP="008C68C9">
            <w:pPr>
              <w:tabs>
                <w:tab w:val="left" w:pos="298"/>
                <w:tab w:val="left" w:pos="601"/>
                <w:tab w:val="left" w:pos="2048"/>
                <w:tab w:val="center" w:pos="23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озраст</w:t>
            </w:r>
          </w:p>
        </w:tc>
      </w:tr>
      <w:tr w:rsidR="008C68C9" w:rsidTr="008C68C9">
        <w:tc>
          <w:tcPr>
            <w:tcW w:w="852" w:type="dxa"/>
          </w:tcPr>
          <w:p w:rsidR="008C68C9" w:rsidRPr="00724479" w:rsidRDefault="008C68C9" w:rsidP="00724479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4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8C68C9" w:rsidRPr="00724479" w:rsidRDefault="008C68C9" w:rsidP="00724479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пян Цоли</w:t>
            </w:r>
            <w:r w:rsidRPr="00724479">
              <w:rPr>
                <w:rFonts w:ascii="Times New Roman" w:hAnsi="Times New Roman" w:cs="Times New Roman"/>
                <w:sz w:val="28"/>
                <w:szCs w:val="28"/>
              </w:rPr>
              <w:t>не Андрониковна</w:t>
            </w:r>
          </w:p>
        </w:tc>
        <w:tc>
          <w:tcPr>
            <w:tcW w:w="1701" w:type="dxa"/>
          </w:tcPr>
          <w:p w:rsidR="008C68C9" w:rsidRPr="00724479" w:rsidRDefault="008C68C9" w:rsidP="00724479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8C68C9" w:rsidRPr="00724479" w:rsidRDefault="008C68C9" w:rsidP="00724479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есяцев</w:t>
            </w:r>
          </w:p>
        </w:tc>
        <w:tc>
          <w:tcPr>
            <w:tcW w:w="1417" w:type="dxa"/>
          </w:tcPr>
          <w:p w:rsidR="008C68C9" w:rsidRPr="00724479" w:rsidRDefault="008C68C9" w:rsidP="00724479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есяцев</w:t>
            </w:r>
          </w:p>
        </w:tc>
        <w:tc>
          <w:tcPr>
            <w:tcW w:w="1276" w:type="dxa"/>
          </w:tcPr>
          <w:p w:rsidR="008C68C9" w:rsidRPr="00724479" w:rsidRDefault="008C68C9" w:rsidP="00724479">
            <w:pPr>
              <w:tabs>
                <w:tab w:val="left" w:pos="2048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8C68C9" w:rsidRPr="00724479" w:rsidRDefault="008C68C9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е, Ереванский государственный университет, 2015г., квалификация «Английский язык и литература»,</w:t>
            </w:r>
          </w:p>
        </w:tc>
        <w:tc>
          <w:tcPr>
            <w:tcW w:w="3402" w:type="dxa"/>
          </w:tcPr>
          <w:p w:rsidR="008C68C9" w:rsidRPr="00724479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клюзивная практика в дошкольной образовательной организации», 72 ч., 2020г.</w:t>
            </w:r>
          </w:p>
        </w:tc>
        <w:tc>
          <w:tcPr>
            <w:tcW w:w="4994" w:type="dxa"/>
          </w:tcPr>
          <w:p w:rsidR="008C68C9" w:rsidRPr="00724479" w:rsidRDefault="008C68C9" w:rsidP="008C68C9">
            <w:pPr>
              <w:tabs>
                <w:tab w:val="left" w:pos="653"/>
                <w:tab w:val="left" w:pos="1167"/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год</w:t>
            </w:r>
          </w:p>
        </w:tc>
      </w:tr>
      <w:tr w:rsidR="008C68C9" w:rsidTr="00842525">
        <w:trPr>
          <w:trHeight w:val="2967"/>
        </w:trPr>
        <w:tc>
          <w:tcPr>
            <w:tcW w:w="852" w:type="dxa"/>
          </w:tcPr>
          <w:p w:rsidR="008C68C9" w:rsidRPr="006B6CB6" w:rsidRDefault="008C68C9" w:rsidP="00724479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C68C9" w:rsidRPr="00FB7455" w:rsidRDefault="008C68C9" w:rsidP="00724479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анасьева Людмила Викторовна</w:t>
            </w:r>
          </w:p>
        </w:tc>
        <w:tc>
          <w:tcPr>
            <w:tcW w:w="1701" w:type="dxa"/>
          </w:tcPr>
          <w:p w:rsidR="008C68C9" w:rsidRPr="00B62E0B" w:rsidRDefault="008C68C9" w:rsidP="00724479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8C68C9" w:rsidRPr="00B62E0B" w:rsidRDefault="008C68C9" w:rsidP="00D86862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год</w:t>
            </w:r>
          </w:p>
        </w:tc>
        <w:tc>
          <w:tcPr>
            <w:tcW w:w="1417" w:type="dxa"/>
          </w:tcPr>
          <w:p w:rsidR="008C68C9" w:rsidRPr="00B62E0B" w:rsidRDefault="008C68C9" w:rsidP="00D86862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276" w:type="dxa"/>
          </w:tcPr>
          <w:p w:rsidR="008C68C9" w:rsidRPr="00A72D25" w:rsidRDefault="008C68C9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</w:t>
            </w:r>
          </w:p>
        </w:tc>
        <w:tc>
          <w:tcPr>
            <w:tcW w:w="2552" w:type="dxa"/>
          </w:tcPr>
          <w:p w:rsidR="008C68C9" w:rsidRPr="009B31C3" w:rsidRDefault="008C68C9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е, ГОУ высшего профессионального образования «Адыгейский государственный университет», 2010г., квалификация «Учитель начальных классов»</w:t>
            </w:r>
          </w:p>
        </w:tc>
        <w:tc>
          <w:tcPr>
            <w:tcW w:w="3402" w:type="dxa"/>
          </w:tcPr>
          <w:p w:rsidR="008C68C9" w:rsidRPr="00B62E0B" w:rsidRDefault="008C68C9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 «</w:t>
            </w:r>
            <w:r w:rsidR="00B804C1">
              <w:rPr>
                <w:rFonts w:ascii="Times New Roman" w:hAnsi="Times New Roman" w:cs="Times New Roman"/>
                <w:sz w:val="28"/>
                <w:szCs w:val="28"/>
              </w:rPr>
              <w:t>Удовлетворение особых образовательных потребностей детей с ограниченными возможностями здоровья: подходы к созданию специальных условий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», 72 ч., 20</w:t>
            </w:r>
            <w:r w:rsidR="00B804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94" w:type="dxa"/>
          </w:tcPr>
          <w:p w:rsidR="008C68C9" w:rsidRDefault="008C68C9" w:rsidP="008C68C9">
            <w:pPr>
              <w:tabs>
                <w:tab w:val="left" w:pos="1026"/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лет</w:t>
            </w:r>
          </w:p>
        </w:tc>
      </w:tr>
      <w:tr w:rsidR="00591E94" w:rsidTr="008C68C9">
        <w:tc>
          <w:tcPr>
            <w:tcW w:w="852" w:type="dxa"/>
          </w:tcPr>
          <w:p w:rsidR="00591E94" w:rsidRPr="006B6CB6" w:rsidRDefault="00591E94" w:rsidP="00724479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591E94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инцева Екатерина Ивановна</w:t>
            </w:r>
          </w:p>
        </w:tc>
        <w:tc>
          <w:tcPr>
            <w:tcW w:w="1701" w:type="dxa"/>
          </w:tcPr>
          <w:p w:rsidR="00591E94" w:rsidRPr="00B62E0B" w:rsidRDefault="00591E94" w:rsidP="00724479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591E94" w:rsidRDefault="00591E94" w:rsidP="00D86862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17" w:type="dxa"/>
          </w:tcPr>
          <w:p w:rsidR="00591E94" w:rsidRDefault="00591E94" w:rsidP="00D86862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276" w:type="dxa"/>
          </w:tcPr>
          <w:p w:rsidR="00591E94" w:rsidRPr="00A72D25" w:rsidRDefault="00591E94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 профессиональное, ГБПОУ Республики</w:t>
            </w:r>
            <w:r w:rsidR="0084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ыгея «Адыгейский педагогический колледж им. Х. Андрухаева», 2016г., квалификация </w:t>
            </w:r>
            <w:r w:rsidR="00842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Учитель начальных классов»</w:t>
            </w: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842525" w:rsidP="008C68C9">
            <w:pPr>
              <w:tabs>
                <w:tab w:val="left" w:pos="1026"/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лет</w:t>
            </w:r>
          </w:p>
        </w:tc>
      </w:tr>
      <w:tr w:rsidR="008C68C9" w:rsidTr="008C68C9">
        <w:tc>
          <w:tcPr>
            <w:tcW w:w="852" w:type="dxa"/>
          </w:tcPr>
          <w:p w:rsidR="008C68C9" w:rsidRPr="006B6CB6" w:rsidRDefault="008C68C9" w:rsidP="00724479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C68C9" w:rsidRPr="00FB7455" w:rsidRDefault="008C68C9" w:rsidP="00724479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усова Мария Александровна</w:t>
            </w:r>
          </w:p>
        </w:tc>
        <w:tc>
          <w:tcPr>
            <w:tcW w:w="1701" w:type="dxa"/>
          </w:tcPr>
          <w:p w:rsidR="008C68C9" w:rsidRPr="00B62E0B" w:rsidRDefault="008C68C9" w:rsidP="00724479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8C68C9" w:rsidRPr="00B62E0B" w:rsidRDefault="008C68C9" w:rsidP="00D86862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лет</w:t>
            </w:r>
          </w:p>
        </w:tc>
        <w:tc>
          <w:tcPr>
            <w:tcW w:w="1417" w:type="dxa"/>
          </w:tcPr>
          <w:p w:rsidR="008C68C9" w:rsidRPr="00B62E0B" w:rsidRDefault="008C68C9" w:rsidP="00D86862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276" w:type="dxa"/>
          </w:tcPr>
          <w:p w:rsidR="008C68C9" w:rsidRPr="00A72D25" w:rsidRDefault="008C68C9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</w:t>
            </w:r>
          </w:p>
        </w:tc>
        <w:tc>
          <w:tcPr>
            <w:tcW w:w="2552" w:type="dxa"/>
          </w:tcPr>
          <w:p w:rsidR="008C68C9" w:rsidRPr="009B31C3" w:rsidRDefault="008C68C9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е, ГОУ ВПО «Сочинский государственный университет туризма и курортного дела», 2011г., квалификация «Организатор – методист дошкольного образования»</w:t>
            </w:r>
          </w:p>
        </w:tc>
        <w:tc>
          <w:tcPr>
            <w:tcW w:w="3402" w:type="dxa"/>
          </w:tcPr>
          <w:p w:rsidR="008C68C9" w:rsidRPr="004A169B" w:rsidRDefault="00B804C1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клюзивная практика в дошкольной образовательной организации», 72 ч., 2020г.</w:t>
            </w:r>
          </w:p>
        </w:tc>
        <w:tc>
          <w:tcPr>
            <w:tcW w:w="4994" w:type="dxa"/>
          </w:tcPr>
          <w:p w:rsidR="008C68C9" w:rsidRPr="00FE3C43" w:rsidRDefault="008C68C9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 лет</w:t>
            </w:r>
          </w:p>
        </w:tc>
      </w:tr>
      <w:tr w:rsidR="00B804C1" w:rsidTr="008C68C9">
        <w:tc>
          <w:tcPr>
            <w:tcW w:w="852" w:type="dxa"/>
          </w:tcPr>
          <w:p w:rsidR="00B804C1" w:rsidRPr="006B6CB6" w:rsidRDefault="00B804C1" w:rsidP="00724479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724479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джиева Айшат Хамитовна</w:t>
            </w:r>
          </w:p>
        </w:tc>
        <w:tc>
          <w:tcPr>
            <w:tcW w:w="1701" w:type="dxa"/>
          </w:tcPr>
          <w:p w:rsidR="00B804C1" w:rsidRPr="00B62E0B" w:rsidRDefault="00B804C1" w:rsidP="00724479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B804C1" w:rsidRPr="00B62E0B" w:rsidRDefault="00B804C1" w:rsidP="00D86862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417" w:type="dxa"/>
          </w:tcPr>
          <w:p w:rsidR="00B804C1" w:rsidRPr="00B62E0B" w:rsidRDefault="00B804C1" w:rsidP="00D86862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</w:tcPr>
          <w:p w:rsidR="00B804C1" w:rsidRPr="00A72D25" w:rsidRDefault="00B804C1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</w:t>
            </w:r>
          </w:p>
        </w:tc>
        <w:tc>
          <w:tcPr>
            <w:tcW w:w="2552" w:type="dxa"/>
          </w:tcPr>
          <w:p w:rsidR="00B804C1" w:rsidRPr="009B31C3" w:rsidRDefault="00B804C1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, ГОУ высшего профессионального образования «Карачаево-Черкесский», государственный университет», 2005г., квалификация «Учитель </w:t>
            </w: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чальных классов» </w:t>
            </w:r>
          </w:p>
        </w:tc>
        <w:tc>
          <w:tcPr>
            <w:tcW w:w="3402" w:type="dxa"/>
          </w:tcPr>
          <w:p w:rsidR="00B804C1" w:rsidRPr="004C03C2" w:rsidRDefault="00B804C1" w:rsidP="00AD6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клюзивная практика в дошкольной образовательной организации», 72 ч., 2020г.</w:t>
            </w:r>
          </w:p>
        </w:tc>
        <w:tc>
          <w:tcPr>
            <w:tcW w:w="4994" w:type="dxa"/>
          </w:tcPr>
          <w:p w:rsidR="00B804C1" w:rsidRDefault="00B804C1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лет</w:t>
            </w:r>
          </w:p>
        </w:tc>
      </w:tr>
      <w:tr w:rsidR="00B804C1" w:rsidTr="008C68C9">
        <w:tc>
          <w:tcPr>
            <w:tcW w:w="852" w:type="dxa"/>
          </w:tcPr>
          <w:p w:rsidR="00B804C1" w:rsidRPr="006B6CB6" w:rsidRDefault="00B804C1" w:rsidP="00724479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724479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ткевич Мария Сергеевна</w:t>
            </w:r>
          </w:p>
        </w:tc>
        <w:tc>
          <w:tcPr>
            <w:tcW w:w="1701" w:type="dxa"/>
          </w:tcPr>
          <w:p w:rsidR="00B804C1" w:rsidRPr="00B62E0B" w:rsidRDefault="00B804C1" w:rsidP="00724479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B804C1" w:rsidRDefault="00B804C1" w:rsidP="00724479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17" w:type="dxa"/>
          </w:tcPr>
          <w:p w:rsidR="00B804C1" w:rsidRDefault="00B804C1" w:rsidP="00D86862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месяцев</w:t>
            </w:r>
          </w:p>
        </w:tc>
        <w:tc>
          <w:tcPr>
            <w:tcW w:w="1276" w:type="dxa"/>
          </w:tcPr>
          <w:p w:rsidR="00B804C1" w:rsidRPr="00A72D25" w:rsidRDefault="00B804C1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04C1" w:rsidRPr="009B31C3" w:rsidRDefault="00B804C1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е, ФГБОУ «Сочинский государственный университет», 2018г., квалификация «Бакалавр по направлению подготовки педагогическое образование</w:t>
            </w:r>
          </w:p>
        </w:tc>
        <w:tc>
          <w:tcPr>
            <w:tcW w:w="3402" w:type="dxa"/>
          </w:tcPr>
          <w:p w:rsidR="00B804C1" w:rsidRPr="004C03C2" w:rsidRDefault="00B804C1" w:rsidP="00AD6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B804C1" w:rsidRDefault="00B804C1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лет</w:t>
            </w:r>
          </w:p>
        </w:tc>
      </w:tr>
      <w:tr w:rsidR="00B804C1" w:rsidTr="008C68C9">
        <w:tc>
          <w:tcPr>
            <w:tcW w:w="852" w:type="dxa"/>
          </w:tcPr>
          <w:p w:rsidR="00B804C1" w:rsidRPr="006B6CB6" w:rsidRDefault="00B804C1" w:rsidP="00724479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724479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а Людмила Николаевна</w:t>
            </w:r>
          </w:p>
        </w:tc>
        <w:tc>
          <w:tcPr>
            <w:tcW w:w="1701" w:type="dxa"/>
          </w:tcPr>
          <w:p w:rsidR="00B804C1" w:rsidRDefault="00B804C1" w:rsidP="00724479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B804C1" w:rsidRDefault="00B804C1" w:rsidP="00D86862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лет</w:t>
            </w:r>
          </w:p>
        </w:tc>
        <w:tc>
          <w:tcPr>
            <w:tcW w:w="1417" w:type="dxa"/>
          </w:tcPr>
          <w:p w:rsidR="00B804C1" w:rsidRDefault="00B804C1" w:rsidP="00D86862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ода</w:t>
            </w:r>
          </w:p>
        </w:tc>
        <w:tc>
          <w:tcPr>
            <w:tcW w:w="1276" w:type="dxa"/>
          </w:tcPr>
          <w:p w:rsidR="00B804C1" w:rsidRPr="00A72D25" w:rsidRDefault="00B804C1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</w:t>
            </w:r>
          </w:p>
        </w:tc>
        <w:tc>
          <w:tcPr>
            <w:tcW w:w="2552" w:type="dxa"/>
          </w:tcPr>
          <w:p w:rsidR="00B804C1" w:rsidRPr="009B31C3" w:rsidRDefault="00B804C1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-специальное</w:t>
            </w:r>
          </w:p>
          <w:p w:rsidR="00B804C1" w:rsidRPr="009B31C3" w:rsidRDefault="00B804C1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ладивостокское педагогическое училище № 2» 1991г., квалификация  «Воспитатель в дошкольных группах»</w:t>
            </w:r>
          </w:p>
        </w:tc>
        <w:tc>
          <w:tcPr>
            <w:tcW w:w="3402" w:type="dxa"/>
          </w:tcPr>
          <w:p w:rsidR="00B804C1" w:rsidRPr="004C03C2" w:rsidRDefault="00B804C1" w:rsidP="00AD6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особых образовательных потребностей детей с ограниченными возможностями здоровья: подходы к созданию специальных условий 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», 72 ч.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94" w:type="dxa"/>
          </w:tcPr>
          <w:p w:rsidR="00B804C1" w:rsidRDefault="00B804C1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 лет</w:t>
            </w:r>
          </w:p>
        </w:tc>
      </w:tr>
      <w:tr w:rsidR="008C68C9" w:rsidTr="008C68C9">
        <w:tc>
          <w:tcPr>
            <w:tcW w:w="852" w:type="dxa"/>
          </w:tcPr>
          <w:p w:rsidR="008C68C9" w:rsidRPr="006B6CB6" w:rsidRDefault="008C68C9" w:rsidP="00724479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Default="008C68C9" w:rsidP="00724479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гун Ольга Анатольевна</w:t>
            </w:r>
          </w:p>
          <w:p w:rsidR="00B804C1" w:rsidRPr="00B804C1" w:rsidRDefault="00B804C1" w:rsidP="00B80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4C1" w:rsidRPr="00B804C1" w:rsidRDefault="00B804C1" w:rsidP="00B80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4C1" w:rsidRPr="00B804C1" w:rsidRDefault="00B804C1" w:rsidP="00B80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8C9" w:rsidRPr="00B804C1" w:rsidRDefault="008C68C9" w:rsidP="00B80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68C9" w:rsidRDefault="008C68C9" w:rsidP="00724479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8C68C9" w:rsidRDefault="008C68C9" w:rsidP="00D86862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1417" w:type="dxa"/>
          </w:tcPr>
          <w:p w:rsidR="008C68C9" w:rsidRDefault="008C68C9" w:rsidP="00D86862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1276" w:type="dxa"/>
          </w:tcPr>
          <w:p w:rsidR="008C68C9" w:rsidRPr="00A72D25" w:rsidRDefault="008C68C9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</w:t>
            </w:r>
          </w:p>
        </w:tc>
        <w:tc>
          <w:tcPr>
            <w:tcW w:w="2552" w:type="dxa"/>
          </w:tcPr>
          <w:p w:rsidR="008C68C9" w:rsidRPr="009B31C3" w:rsidRDefault="008C68C9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, Жезказганский педагогический университет им. О.А. Бойконурова, 1997г., квалификация «Учитель трудового обучения», </w:t>
            </w:r>
          </w:p>
        </w:tc>
        <w:tc>
          <w:tcPr>
            <w:tcW w:w="3402" w:type="dxa"/>
          </w:tcPr>
          <w:p w:rsidR="008C68C9" w:rsidRDefault="00B804C1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клюзивная практика в дошкольной образовательной организации», 72 ч., 2020г.</w:t>
            </w:r>
          </w:p>
        </w:tc>
        <w:tc>
          <w:tcPr>
            <w:tcW w:w="4994" w:type="dxa"/>
          </w:tcPr>
          <w:p w:rsidR="008C68C9" w:rsidRDefault="008C68C9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года</w:t>
            </w:r>
          </w:p>
        </w:tc>
      </w:tr>
      <w:tr w:rsidR="008C68C9" w:rsidTr="008C68C9">
        <w:tc>
          <w:tcPr>
            <w:tcW w:w="852" w:type="dxa"/>
          </w:tcPr>
          <w:p w:rsidR="008C68C9" w:rsidRPr="006B6CB6" w:rsidRDefault="008C68C9" w:rsidP="00724479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C68C9" w:rsidRPr="00FB7455" w:rsidRDefault="008C68C9" w:rsidP="00724479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илева Марина Вячеславна </w:t>
            </w:r>
          </w:p>
        </w:tc>
        <w:tc>
          <w:tcPr>
            <w:tcW w:w="1701" w:type="dxa"/>
          </w:tcPr>
          <w:p w:rsidR="008C68C9" w:rsidRDefault="008C68C9" w:rsidP="00724479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8C68C9" w:rsidRDefault="008C68C9" w:rsidP="00724479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1417" w:type="dxa"/>
          </w:tcPr>
          <w:p w:rsidR="008C68C9" w:rsidRDefault="008C68C9" w:rsidP="00724479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276" w:type="dxa"/>
          </w:tcPr>
          <w:p w:rsidR="008C68C9" w:rsidRPr="00A72D25" w:rsidRDefault="008C68C9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</w:t>
            </w:r>
          </w:p>
        </w:tc>
        <w:tc>
          <w:tcPr>
            <w:tcW w:w="2552" w:type="dxa"/>
          </w:tcPr>
          <w:p w:rsidR="008C68C9" w:rsidRPr="009B31C3" w:rsidRDefault="008C68C9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, ГБУ высшего профессионального образования Ишимский государственный  педагогический институт им. П.П. Ершова, квалификация учитель экологии информатики, профессиональная переподготовка </w:t>
            </w: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Московская международная академия», по программе «Педагог (дошкольного) образования, квалификация «Педагог (педагогическая деятельность в сфере дошкольного образования)», 2017г.</w:t>
            </w:r>
          </w:p>
        </w:tc>
        <w:tc>
          <w:tcPr>
            <w:tcW w:w="3402" w:type="dxa"/>
          </w:tcPr>
          <w:p w:rsidR="008C68C9" w:rsidRDefault="00B804C1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особых образовательных потребностей детей с ограниченными возможностями здоровья: подходы к созданию специальных условий образовательной деятельности 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, 72 ч., 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94" w:type="dxa"/>
          </w:tcPr>
          <w:p w:rsidR="008C68C9" w:rsidRDefault="008C68C9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 лет</w:t>
            </w:r>
          </w:p>
        </w:tc>
      </w:tr>
      <w:tr w:rsidR="008C68C9" w:rsidTr="008C68C9">
        <w:trPr>
          <w:trHeight w:val="554"/>
        </w:trPr>
        <w:tc>
          <w:tcPr>
            <w:tcW w:w="852" w:type="dxa"/>
          </w:tcPr>
          <w:p w:rsidR="008C68C9" w:rsidRPr="006B6CB6" w:rsidRDefault="008C68C9" w:rsidP="00724479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C68C9" w:rsidRPr="00FB7455" w:rsidRDefault="008C68C9" w:rsidP="00724479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рина Елена Владимировна</w:t>
            </w:r>
          </w:p>
        </w:tc>
        <w:tc>
          <w:tcPr>
            <w:tcW w:w="1701" w:type="dxa"/>
          </w:tcPr>
          <w:p w:rsidR="008C68C9" w:rsidRDefault="008C68C9" w:rsidP="00724479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100" w:type="dxa"/>
          </w:tcPr>
          <w:p w:rsidR="008C68C9" w:rsidRDefault="008C68C9" w:rsidP="00D86862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1417" w:type="dxa"/>
          </w:tcPr>
          <w:p w:rsidR="008C68C9" w:rsidRDefault="008C68C9" w:rsidP="00724479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</w:tcPr>
          <w:p w:rsidR="008C68C9" w:rsidRPr="00A72D25" w:rsidRDefault="008C68C9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</w:t>
            </w:r>
          </w:p>
        </w:tc>
        <w:tc>
          <w:tcPr>
            <w:tcW w:w="2552" w:type="dxa"/>
          </w:tcPr>
          <w:p w:rsidR="008C68C9" w:rsidRPr="009B31C3" w:rsidRDefault="008C68C9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е, ГОУ ВПО «Сочинский государственный университет туризма и курортного дела», 2009г., квалификация «Психолог»</w:t>
            </w:r>
          </w:p>
        </w:tc>
        <w:tc>
          <w:tcPr>
            <w:tcW w:w="3402" w:type="dxa"/>
          </w:tcPr>
          <w:p w:rsidR="008C68C9" w:rsidRDefault="008C68C9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18E">
              <w:rPr>
                <w:rFonts w:ascii="Times New Roman" w:hAnsi="Times New Roman" w:cs="Times New Roman"/>
                <w:sz w:val="28"/>
                <w:szCs w:val="28"/>
              </w:rPr>
              <w:t>ООО «Центр непрерывного образования и инноваций» г. Санкт-Петербург, тема: «</w:t>
            </w:r>
            <w:r w:rsidR="00B804C1">
              <w:rPr>
                <w:rFonts w:ascii="Times New Roman" w:hAnsi="Times New Roman" w:cs="Times New Roman"/>
                <w:sz w:val="28"/>
                <w:szCs w:val="28"/>
              </w:rPr>
              <w:t>Педагог – психолог. Психокоррекционные технологии для детей с ОВЗ</w:t>
            </w:r>
            <w:r w:rsidRPr="007F118E">
              <w:rPr>
                <w:rFonts w:ascii="Times New Roman" w:hAnsi="Times New Roman" w:cs="Times New Roman"/>
                <w:sz w:val="28"/>
                <w:szCs w:val="28"/>
              </w:rPr>
              <w:t xml:space="preserve">», 72 </w:t>
            </w:r>
            <w:r w:rsidR="00B804C1">
              <w:rPr>
                <w:rFonts w:ascii="Times New Roman" w:hAnsi="Times New Roman" w:cs="Times New Roman"/>
                <w:sz w:val="28"/>
                <w:szCs w:val="28"/>
              </w:rPr>
              <w:t>час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804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F118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94" w:type="dxa"/>
          </w:tcPr>
          <w:p w:rsidR="008C68C9" w:rsidRPr="007F118E" w:rsidRDefault="008C68C9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года</w:t>
            </w:r>
          </w:p>
        </w:tc>
      </w:tr>
      <w:tr w:rsidR="008C68C9" w:rsidTr="008C68C9">
        <w:trPr>
          <w:trHeight w:val="554"/>
        </w:trPr>
        <w:tc>
          <w:tcPr>
            <w:tcW w:w="852" w:type="dxa"/>
          </w:tcPr>
          <w:p w:rsidR="008C68C9" w:rsidRPr="006B6CB6" w:rsidRDefault="008C68C9" w:rsidP="00724479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C68C9" w:rsidRPr="00FB7455" w:rsidRDefault="008C68C9" w:rsidP="00724479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митрие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еоргиевна</w:t>
            </w:r>
          </w:p>
        </w:tc>
        <w:tc>
          <w:tcPr>
            <w:tcW w:w="1701" w:type="dxa"/>
          </w:tcPr>
          <w:p w:rsidR="008C68C9" w:rsidRDefault="008C68C9" w:rsidP="00724479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. руков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</w:t>
            </w:r>
          </w:p>
        </w:tc>
        <w:tc>
          <w:tcPr>
            <w:tcW w:w="1100" w:type="dxa"/>
          </w:tcPr>
          <w:p w:rsidR="008C68C9" w:rsidRDefault="008C68C9" w:rsidP="00724479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 лет</w:t>
            </w:r>
          </w:p>
        </w:tc>
        <w:tc>
          <w:tcPr>
            <w:tcW w:w="1417" w:type="dxa"/>
          </w:tcPr>
          <w:p w:rsidR="008C68C9" w:rsidRDefault="008C68C9" w:rsidP="00724479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лет</w:t>
            </w:r>
          </w:p>
        </w:tc>
        <w:tc>
          <w:tcPr>
            <w:tcW w:w="1276" w:type="dxa"/>
          </w:tcPr>
          <w:p w:rsidR="008C68C9" w:rsidRPr="00A72D25" w:rsidRDefault="008C68C9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8C68C9" w:rsidRPr="009B31C3" w:rsidRDefault="008C68C9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ее специальное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вокузнецкое педагогическое училище, 1980г., квалификация «Учитель пения, музыкальный воспитатель»</w:t>
            </w:r>
          </w:p>
        </w:tc>
        <w:tc>
          <w:tcPr>
            <w:tcW w:w="3402" w:type="dxa"/>
          </w:tcPr>
          <w:p w:rsidR="008C68C9" w:rsidRPr="00A8567A" w:rsidRDefault="00A8567A" w:rsidP="00A8567A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енная автономная </w:t>
            </w:r>
            <w:r w:rsidRPr="00A8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тельная организация дополнительного профессионального образования «Институ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я квалификации – РМЦПК»</w:t>
            </w:r>
            <w:r w:rsidRPr="00A8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Перм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 </w:t>
            </w:r>
            <w:r w:rsidRPr="00A8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Эффективные приемы  и методы работы с детьми с ОВЗ»</w:t>
            </w:r>
            <w:r w:rsidRPr="007F118E">
              <w:rPr>
                <w:rFonts w:ascii="Times New Roman" w:hAnsi="Times New Roman" w:cs="Times New Roman"/>
                <w:sz w:val="28"/>
                <w:szCs w:val="28"/>
              </w:rPr>
              <w:t xml:space="preserve"> , 7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а, 2019</w:t>
            </w:r>
            <w:r w:rsidRPr="007F118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94" w:type="dxa"/>
          </w:tcPr>
          <w:p w:rsidR="008C68C9" w:rsidRPr="007F118E" w:rsidRDefault="008C68C9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 лет</w:t>
            </w:r>
          </w:p>
        </w:tc>
      </w:tr>
      <w:tr w:rsidR="008C68C9" w:rsidTr="008C68C9">
        <w:trPr>
          <w:trHeight w:val="554"/>
        </w:trPr>
        <w:tc>
          <w:tcPr>
            <w:tcW w:w="852" w:type="dxa"/>
          </w:tcPr>
          <w:p w:rsidR="008C68C9" w:rsidRPr="006B6CB6" w:rsidRDefault="008C68C9" w:rsidP="00724479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C68C9" w:rsidRDefault="008C68C9" w:rsidP="00724479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ермакян Джульетта галустовна</w:t>
            </w:r>
          </w:p>
        </w:tc>
        <w:tc>
          <w:tcPr>
            <w:tcW w:w="1701" w:type="dxa"/>
          </w:tcPr>
          <w:p w:rsidR="008C68C9" w:rsidRDefault="008C68C9" w:rsidP="00724479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8C68C9" w:rsidRDefault="008C68C9" w:rsidP="00724479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7" w:type="dxa"/>
          </w:tcPr>
          <w:p w:rsidR="008C68C9" w:rsidRDefault="008C68C9" w:rsidP="00724479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1276" w:type="dxa"/>
          </w:tcPr>
          <w:p w:rsidR="008C68C9" w:rsidRDefault="008C68C9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8C68C9" w:rsidRDefault="008C68C9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 профессиональное, Негосударственное частное учреждение профессиональная образовательная организация «Сочинский гуманитарно-экономический колледж», 2020г., квалификация дошкольное образование».</w:t>
            </w:r>
          </w:p>
        </w:tc>
        <w:tc>
          <w:tcPr>
            <w:tcW w:w="3402" w:type="dxa"/>
          </w:tcPr>
          <w:p w:rsidR="008C68C9" w:rsidRPr="007F118E" w:rsidRDefault="00B804C1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клюзивная практика в дошкольной образовательной организации», 72 ч., 2020г.</w:t>
            </w:r>
          </w:p>
        </w:tc>
        <w:tc>
          <w:tcPr>
            <w:tcW w:w="4994" w:type="dxa"/>
          </w:tcPr>
          <w:p w:rsidR="008C68C9" w:rsidRPr="007F118E" w:rsidRDefault="008C68C9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года</w:t>
            </w:r>
          </w:p>
        </w:tc>
      </w:tr>
      <w:tr w:rsidR="008C68C9" w:rsidTr="008C68C9">
        <w:tc>
          <w:tcPr>
            <w:tcW w:w="852" w:type="dxa"/>
          </w:tcPr>
          <w:p w:rsidR="008C68C9" w:rsidRPr="006B6CB6" w:rsidRDefault="008C68C9" w:rsidP="00724479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C68C9" w:rsidRPr="00FB7455" w:rsidRDefault="008C68C9" w:rsidP="00724479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нскова Наталья Александровна</w:t>
            </w:r>
          </w:p>
        </w:tc>
        <w:tc>
          <w:tcPr>
            <w:tcW w:w="1701" w:type="dxa"/>
          </w:tcPr>
          <w:p w:rsidR="008C68C9" w:rsidRPr="001642E1" w:rsidRDefault="008C68C9" w:rsidP="00724479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2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8C68C9" w:rsidRDefault="008C68C9" w:rsidP="00724479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 лет</w:t>
            </w:r>
          </w:p>
        </w:tc>
        <w:tc>
          <w:tcPr>
            <w:tcW w:w="1417" w:type="dxa"/>
          </w:tcPr>
          <w:p w:rsidR="008C68C9" w:rsidRPr="00F93EFA" w:rsidRDefault="008C68C9" w:rsidP="00724479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 лет</w:t>
            </w:r>
          </w:p>
        </w:tc>
        <w:tc>
          <w:tcPr>
            <w:tcW w:w="1276" w:type="dxa"/>
          </w:tcPr>
          <w:p w:rsidR="008C68C9" w:rsidRPr="00A72D25" w:rsidRDefault="008C68C9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</w:t>
            </w:r>
          </w:p>
        </w:tc>
        <w:tc>
          <w:tcPr>
            <w:tcW w:w="2552" w:type="dxa"/>
          </w:tcPr>
          <w:p w:rsidR="008C68C9" w:rsidRPr="009B31C3" w:rsidRDefault="008C68C9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е, Таганрогский государственный педагогический институт, 2009г., квалификация «Социальный педагог», профессиональная переподготовка в ООО «Центр непрерывного образования и инноваций» г. Санкт-Петербург, тема «Дошкольная педагогика и психология. Воспитатель ДОО», 252 часа, 2017г.</w:t>
            </w:r>
          </w:p>
        </w:tc>
        <w:tc>
          <w:tcPr>
            <w:tcW w:w="3402" w:type="dxa"/>
          </w:tcPr>
          <w:p w:rsidR="008C68C9" w:rsidRDefault="00B804C1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особых образовательных потребностей детей с ограниченными возможностями здоровья: подходы к созданию специальных условий образовательной деятельности 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», 72 ч.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94" w:type="dxa"/>
          </w:tcPr>
          <w:p w:rsidR="008C68C9" w:rsidRDefault="008C68C9" w:rsidP="00724479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года</w:t>
            </w:r>
          </w:p>
        </w:tc>
      </w:tr>
      <w:tr w:rsidR="00B804C1" w:rsidTr="008C68C9">
        <w:tc>
          <w:tcPr>
            <w:tcW w:w="852" w:type="dxa"/>
          </w:tcPr>
          <w:p w:rsidR="00B804C1" w:rsidRPr="006B6CB6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рова Татьяна Николаевна</w:t>
            </w:r>
          </w:p>
        </w:tc>
        <w:tc>
          <w:tcPr>
            <w:tcW w:w="1701" w:type="dxa"/>
          </w:tcPr>
          <w:p w:rsidR="00B804C1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B804C1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417" w:type="dxa"/>
          </w:tcPr>
          <w:p w:rsidR="00B804C1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</w:t>
            </w:r>
          </w:p>
        </w:tc>
        <w:tc>
          <w:tcPr>
            <w:tcW w:w="2552" w:type="dxa"/>
          </w:tcPr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, ФГБОУ ВПО «Тамбовский государственный  университет им. Г.Р.Державина», </w:t>
            </w: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13, квалификация «Преподаватель исполнительских искусств», профессиональная переподготовка в ООО «Центр непрерывного образования и инноваций» г. Санкт-Петербург, тема «Дошкольная педагогика и психология. Воспитатель ДОО», 252 часа, 2017г.</w:t>
            </w:r>
          </w:p>
        </w:tc>
        <w:tc>
          <w:tcPr>
            <w:tcW w:w="3402" w:type="dxa"/>
          </w:tcPr>
          <w:p w:rsidR="00B804C1" w:rsidRPr="007F118E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клюзивная практика в дошкольной образовательной организации», 72 ч., 2020г.</w:t>
            </w:r>
          </w:p>
        </w:tc>
        <w:tc>
          <w:tcPr>
            <w:tcW w:w="4994" w:type="dxa"/>
          </w:tcPr>
          <w:p w:rsidR="00B804C1" w:rsidRPr="00BF123E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2 года</w:t>
            </w:r>
          </w:p>
        </w:tc>
      </w:tr>
      <w:tr w:rsidR="00842525" w:rsidTr="008C68C9">
        <w:tc>
          <w:tcPr>
            <w:tcW w:w="852" w:type="dxa"/>
          </w:tcPr>
          <w:p w:rsidR="00842525" w:rsidRPr="006B6CB6" w:rsidRDefault="00842525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2525" w:rsidRPr="00FB7455" w:rsidRDefault="00842525" w:rsidP="00842525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кова Ульяна Андреевна</w:t>
            </w:r>
          </w:p>
        </w:tc>
        <w:tc>
          <w:tcPr>
            <w:tcW w:w="1701" w:type="dxa"/>
          </w:tcPr>
          <w:p w:rsidR="00842525" w:rsidRDefault="00842525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 логопед</w:t>
            </w:r>
          </w:p>
        </w:tc>
        <w:tc>
          <w:tcPr>
            <w:tcW w:w="1100" w:type="dxa"/>
          </w:tcPr>
          <w:p w:rsidR="00842525" w:rsidRDefault="00E133B2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1417" w:type="dxa"/>
          </w:tcPr>
          <w:p w:rsidR="00842525" w:rsidRDefault="00E133B2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1276" w:type="dxa"/>
          </w:tcPr>
          <w:p w:rsidR="00842525" w:rsidRPr="00A72D25" w:rsidRDefault="00842525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842525" w:rsidRPr="009B31C3" w:rsidRDefault="00842525" w:rsidP="00842525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е, ГОУВПО «Армавирский государственный педагогический университет», 2006 г., квалификация «Учитель – логопед»</w:t>
            </w:r>
          </w:p>
        </w:tc>
        <w:tc>
          <w:tcPr>
            <w:tcW w:w="3402" w:type="dxa"/>
          </w:tcPr>
          <w:p w:rsidR="00842525" w:rsidRDefault="00842525" w:rsidP="00842525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огопедическая помощь в системе образования: методика коррек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й работы», 72 ч., 2020г.</w:t>
            </w:r>
          </w:p>
        </w:tc>
        <w:tc>
          <w:tcPr>
            <w:tcW w:w="4994" w:type="dxa"/>
          </w:tcPr>
          <w:p w:rsidR="00842525" w:rsidRDefault="00842525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04C1" w:rsidTr="008C68C9">
        <w:trPr>
          <w:trHeight w:val="4527"/>
        </w:trPr>
        <w:tc>
          <w:tcPr>
            <w:tcW w:w="852" w:type="dxa"/>
          </w:tcPr>
          <w:p w:rsidR="00B804C1" w:rsidRPr="006B6CB6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арьящева Ирина Сергеевна</w:t>
            </w:r>
          </w:p>
        </w:tc>
        <w:tc>
          <w:tcPr>
            <w:tcW w:w="1701" w:type="dxa"/>
          </w:tcPr>
          <w:p w:rsidR="00B804C1" w:rsidRPr="00B62E0B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00" w:type="dxa"/>
          </w:tcPr>
          <w:p w:rsidR="00B804C1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года</w:t>
            </w:r>
          </w:p>
        </w:tc>
        <w:tc>
          <w:tcPr>
            <w:tcW w:w="1417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лет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</w:t>
            </w:r>
          </w:p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е, Сочинский государственный университет курортного дела и туризма, педагогика и методика начального образования, 2000г.</w:t>
            </w:r>
          </w:p>
        </w:tc>
        <w:tc>
          <w:tcPr>
            <w:tcW w:w="3402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особых образовательных потребностей детей с ограниченными возможностями здоровья: подходы к созданию специальных условий образовательной деятельности 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», 72 ч.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94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года</w:t>
            </w:r>
          </w:p>
        </w:tc>
      </w:tr>
      <w:tr w:rsidR="00B804C1" w:rsidTr="008C68C9">
        <w:tc>
          <w:tcPr>
            <w:tcW w:w="852" w:type="dxa"/>
          </w:tcPr>
          <w:p w:rsidR="00B804C1" w:rsidRPr="006B6CB6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кова Марина Юрьевна</w:t>
            </w:r>
          </w:p>
        </w:tc>
        <w:tc>
          <w:tcPr>
            <w:tcW w:w="1701" w:type="dxa"/>
          </w:tcPr>
          <w:p w:rsidR="00B804C1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100" w:type="dxa"/>
          </w:tcPr>
          <w:p w:rsidR="00B804C1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417" w:type="dxa"/>
          </w:tcPr>
          <w:p w:rsidR="00B804C1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</w:t>
            </w:r>
          </w:p>
        </w:tc>
        <w:tc>
          <w:tcPr>
            <w:tcW w:w="2552" w:type="dxa"/>
          </w:tcPr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, Сибирский государственный университет физкультуры и спорта, 2004г., квалификация «Организатор – методист </w:t>
            </w: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школьного образования, специалист по физкультуре и спорту»</w:t>
            </w:r>
          </w:p>
        </w:tc>
        <w:tc>
          <w:tcPr>
            <w:tcW w:w="3402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особых образовательных потребностей детей с огранич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ями здоровья: подходы к созданию специальных условий образовательной деятельности 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», 72 ч.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94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 лет</w:t>
            </w:r>
          </w:p>
        </w:tc>
      </w:tr>
      <w:tr w:rsidR="00B804C1" w:rsidRPr="00B62E0B" w:rsidTr="008C68C9">
        <w:tc>
          <w:tcPr>
            <w:tcW w:w="852" w:type="dxa"/>
          </w:tcPr>
          <w:p w:rsidR="00B804C1" w:rsidRPr="00B62E0B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хно Яна Валериевна</w:t>
            </w:r>
          </w:p>
        </w:tc>
        <w:tc>
          <w:tcPr>
            <w:tcW w:w="1701" w:type="dxa"/>
          </w:tcPr>
          <w:p w:rsidR="00B804C1" w:rsidRPr="00B62E0B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7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</w:t>
            </w:r>
          </w:p>
        </w:tc>
        <w:tc>
          <w:tcPr>
            <w:tcW w:w="2552" w:type="dxa"/>
          </w:tcPr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е, Славянский государственный педагогический университет, 2012г., квалификация «Магистр дошкольного образования, преподаватель дошкольной педагогики и психологии»</w:t>
            </w:r>
          </w:p>
        </w:tc>
        <w:tc>
          <w:tcPr>
            <w:tcW w:w="3402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особых образовательных потребностей детей с ограниченными возможностями здоровья: подходы к созданию специальных условий образовательной деятельности 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», 72 ч.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94" w:type="dxa"/>
          </w:tcPr>
          <w:p w:rsidR="00B804C1" w:rsidRPr="007F118E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года</w:t>
            </w:r>
          </w:p>
        </w:tc>
      </w:tr>
      <w:tr w:rsidR="00B804C1" w:rsidRPr="00B62E0B" w:rsidTr="008C68C9">
        <w:tc>
          <w:tcPr>
            <w:tcW w:w="852" w:type="dxa"/>
          </w:tcPr>
          <w:p w:rsidR="00B804C1" w:rsidRPr="00B62E0B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угина Татьяна Михайловна</w:t>
            </w:r>
          </w:p>
        </w:tc>
        <w:tc>
          <w:tcPr>
            <w:tcW w:w="1701" w:type="dxa"/>
          </w:tcPr>
          <w:p w:rsidR="00B804C1" w:rsidRPr="00B62E0B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417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</w:t>
            </w:r>
          </w:p>
        </w:tc>
        <w:tc>
          <w:tcPr>
            <w:tcW w:w="2552" w:type="dxa"/>
          </w:tcPr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, ФГБОУ ВПО «Сочинский государственный университет», 2015г., професси </w:t>
            </w: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нальная переподготовка по  программе «Дошкольное образование»</w:t>
            </w:r>
          </w:p>
        </w:tc>
        <w:tc>
          <w:tcPr>
            <w:tcW w:w="3402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, тема: 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особых образовательных потребностей детей с ограниченными возможностями здоровья: подходы к созданию специальных условий образовательной деятельности 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», 72 ч.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94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 лет</w:t>
            </w:r>
          </w:p>
        </w:tc>
      </w:tr>
      <w:tr w:rsidR="00B804C1" w:rsidRPr="00B62E0B" w:rsidTr="008C68C9">
        <w:tc>
          <w:tcPr>
            <w:tcW w:w="852" w:type="dxa"/>
          </w:tcPr>
          <w:p w:rsidR="00B804C1" w:rsidRPr="00B62E0B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унина Оксана Александровна</w:t>
            </w:r>
          </w:p>
        </w:tc>
        <w:tc>
          <w:tcPr>
            <w:tcW w:w="1701" w:type="dxa"/>
          </w:tcPr>
          <w:p w:rsidR="00B804C1" w:rsidRPr="00B62E0B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417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</w:t>
            </w:r>
          </w:p>
        </w:tc>
        <w:tc>
          <w:tcPr>
            <w:tcW w:w="2552" w:type="dxa"/>
          </w:tcPr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-специальное, ГОУ среднего профессионального образования «Ейский педагогический колледж», 2009г., воспитатель детей дошкольного возраста</w:t>
            </w:r>
          </w:p>
        </w:tc>
        <w:tc>
          <w:tcPr>
            <w:tcW w:w="3402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клюзивная практика в дошкольной образовательной организации», 72 ч., 2020г.</w:t>
            </w:r>
          </w:p>
        </w:tc>
        <w:tc>
          <w:tcPr>
            <w:tcW w:w="4994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года</w:t>
            </w:r>
          </w:p>
        </w:tc>
      </w:tr>
      <w:tr w:rsidR="00842525" w:rsidRPr="00B62E0B" w:rsidTr="008C68C9">
        <w:tc>
          <w:tcPr>
            <w:tcW w:w="852" w:type="dxa"/>
          </w:tcPr>
          <w:p w:rsidR="00842525" w:rsidRPr="00B62E0B" w:rsidRDefault="00842525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2525" w:rsidRPr="00FB7455" w:rsidRDefault="00842525" w:rsidP="00896223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льдишова </w:t>
            </w:r>
            <w:r w:rsidR="008962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на</w:t>
            </w:r>
            <w:r w:rsidR="008962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на</w:t>
            </w:r>
          </w:p>
        </w:tc>
        <w:tc>
          <w:tcPr>
            <w:tcW w:w="1701" w:type="dxa"/>
          </w:tcPr>
          <w:p w:rsidR="00842525" w:rsidRPr="00B62E0B" w:rsidRDefault="00896223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 логопед</w:t>
            </w:r>
          </w:p>
        </w:tc>
        <w:tc>
          <w:tcPr>
            <w:tcW w:w="1100" w:type="dxa"/>
          </w:tcPr>
          <w:p w:rsidR="00842525" w:rsidRDefault="00842525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42525" w:rsidRDefault="00842525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2525" w:rsidRDefault="00842525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842525" w:rsidRPr="009B31C3" w:rsidRDefault="00E133B2" w:rsidP="00E133B2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, Ростовский государственный педагогический университет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96г., квалификация «Педагог – логопед»</w:t>
            </w:r>
          </w:p>
        </w:tc>
        <w:tc>
          <w:tcPr>
            <w:tcW w:w="3402" w:type="dxa"/>
          </w:tcPr>
          <w:p w:rsidR="00842525" w:rsidRDefault="00842525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842525" w:rsidRDefault="00842525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4C1" w:rsidRPr="00B62E0B" w:rsidTr="008C68C9">
        <w:tc>
          <w:tcPr>
            <w:tcW w:w="852" w:type="dxa"/>
          </w:tcPr>
          <w:p w:rsidR="00B804C1" w:rsidRPr="00B62E0B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вила Оксана Владимировна</w:t>
            </w:r>
          </w:p>
        </w:tc>
        <w:tc>
          <w:tcPr>
            <w:tcW w:w="1701" w:type="dxa"/>
          </w:tcPr>
          <w:p w:rsidR="00B804C1" w:rsidRPr="00B62E0B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1417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</w:t>
            </w:r>
          </w:p>
        </w:tc>
        <w:tc>
          <w:tcPr>
            <w:tcW w:w="2552" w:type="dxa"/>
          </w:tcPr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, г. Нижневартовск Нижневартовский государственный педагогический институт, 2000г., квалификация «Учитель истории, социальный педагог», профессиональная переподготовка в ООО «Центр непрерывного образования и инноваций» г. Санкт-Петербург, тема «Дошкольная педагогика и психология. Воспитатель ДОО», 252 часа, </w:t>
            </w: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17г.</w:t>
            </w:r>
          </w:p>
        </w:tc>
        <w:tc>
          <w:tcPr>
            <w:tcW w:w="3402" w:type="dxa"/>
          </w:tcPr>
          <w:p w:rsidR="00B804C1" w:rsidRPr="00B62E0B" w:rsidRDefault="000A6472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особых образовательных потребностей детей с ограниченными возможностями здоровья: подходы к созданию специальных условий образовательной деятельности 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», 72 ч.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94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года</w:t>
            </w:r>
          </w:p>
        </w:tc>
      </w:tr>
      <w:tr w:rsidR="00B804C1" w:rsidRPr="00B62E0B" w:rsidTr="008C68C9">
        <w:tc>
          <w:tcPr>
            <w:tcW w:w="852" w:type="dxa"/>
          </w:tcPr>
          <w:p w:rsidR="00B804C1" w:rsidRPr="00B62E0B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жнурова Наталья Валериевна</w:t>
            </w:r>
          </w:p>
        </w:tc>
        <w:tc>
          <w:tcPr>
            <w:tcW w:w="1701" w:type="dxa"/>
          </w:tcPr>
          <w:p w:rsidR="00B804C1" w:rsidRPr="00B62E0B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  <w:r w:rsidRPr="00B62E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1417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  <w:r w:rsidRPr="00B62E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</w:t>
            </w:r>
          </w:p>
        </w:tc>
        <w:tc>
          <w:tcPr>
            <w:tcW w:w="2552" w:type="dxa"/>
          </w:tcPr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е, Сочинский государственный университет туризма и курортного дела», 1998г., квалификация «Преподаватель дошкольной педагогики и психологии»</w:t>
            </w:r>
          </w:p>
        </w:tc>
        <w:tc>
          <w:tcPr>
            <w:tcW w:w="3402" w:type="dxa"/>
          </w:tcPr>
          <w:p w:rsidR="00B804C1" w:rsidRPr="00B62E0B" w:rsidRDefault="000A6472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клюзивная практика в дошкольной образовательной организации», 72 ч., 2020г.</w:t>
            </w:r>
          </w:p>
        </w:tc>
        <w:tc>
          <w:tcPr>
            <w:tcW w:w="4994" w:type="dxa"/>
          </w:tcPr>
          <w:p w:rsidR="00B804C1" w:rsidRPr="00897B1B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года</w:t>
            </w:r>
          </w:p>
        </w:tc>
      </w:tr>
      <w:tr w:rsidR="00B804C1" w:rsidRPr="00B62E0B" w:rsidTr="008C68C9">
        <w:tc>
          <w:tcPr>
            <w:tcW w:w="852" w:type="dxa"/>
          </w:tcPr>
          <w:p w:rsidR="00B804C1" w:rsidRPr="00B62E0B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шлак Елена Александровна</w:t>
            </w:r>
          </w:p>
        </w:tc>
        <w:tc>
          <w:tcPr>
            <w:tcW w:w="1701" w:type="dxa"/>
          </w:tcPr>
          <w:p w:rsidR="00B804C1" w:rsidRPr="00B62E0B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100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417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</w:t>
            </w:r>
          </w:p>
        </w:tc>
        <w:tc>
          <w:tcPr>
            <w:tcW w:w="2552" w:type="dxa"/>
          </w:tcPr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, Негосударственное некоммерческое образовательное учреждение высшего профессионального образования «Гуманитарный институт» (г. Москва), 2011г., квалификация «Психолог, </w:t>
            </w: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подаватель психологии»</w:t>
            </w:r>
          </w:p>
        </w:tc>
        <w:tc>
          <w:tcPr>
            <w:tcW w:w="3402" w:type="dxa"/>
          </w:tcPr>
          <w:p w:rsidR="00B804C1" w:rsidRPr="000947B7" w:rsidRDefault="00B804C1" w:rsidP="000A6472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Центр непрерывного образования и инноваций» г. Санкт-Петербург, 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A647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инклюзивного образования в дошкольной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72 ча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0A64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94" w:type="dxa"/>
          </w:tcPr>
          <w:p w:rsidR="00B804C1" w:rsidRPr="00897B1B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 года</w:t>
            </w:r>
          </w:p>
        </w:tc>
      </w:tr>
      <w:tr w:rsidR="00B804C1" w:rsidRPr="00B62E0B" w:rsidTr="008C68C9">
        <w:tc>
          <w:tcPr>
            <w:tcW w:w="852" w:type="dxa"/>
          </w:tcPr>
          <w:p w:rsidR="00B804C1" w:rsidRPr="00B62E0B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ыгина Наталья Владимировна</w:t>
            </w:r>
          </w:p>
        </w:tc>
        <w:tc>
          <w:tcPr>
            <w:tcW w:w="1701" w:type="dxa"/>
          </w:tcPr>
          <w:p w:rsidR="00B804C1" w:rsidRPr="00B62E0B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1417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атегория</w:t>
            </w:r>
          </w:p>
        </w:tc>
        <w:tc>
          <w:tcPr>
            <w:tcW w:w="2552" w:type="dxa"/>
          </w:tcPr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е, ГОУ ВПО «Сочинский государственный университет туризма и курортного дела», 2010г., квалификация «Педагог-психолог»</w:t>
            </w:r>
          </w:p>
        </w:tc>
        <w:tc>
          <w:tcPr>
            <w:tcW w:w="3402" w:type="dxa"/>
          </w:tcPr>
          <w:p w:rsidR="00B804C1" w:rsidRPr="00B62E0B" w:rsidRDefault="000A6472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клюзивная практика в дошкольной образовательной организации», 72 ч., 2020г.</w:t>
            </w:r>
          </w:p>
        </w:tc>
        <w:tc>
          <w:tcPr>
            <w:tcW w:w="4994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лет</w:t>
            </w:r>
          </w:p>
        </w:tc>
      </w:tr>
      <w:tr w:rsidR="00B804C1" w:rsidRPr="00B62E0B" w:rsidTr="008C68C9">
        <w:tc>
          <w:tcPr>
            <w:tcW w:w="852" w:type="dxa"/>
          </w:tcPr>
          <w:p w:rsidR="00B804C1" w:rsidRPr="00B62E0B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лашвили Инна Викторовна</w:t>
            </w:r>
          </w:p>
        </w:tc>
        <w:tc>
          <w:tcPr>
            <w:tcW w:w="1701" w:type="dxa"/>
          </w:tcPr>
          <w:p w:rsidR="00B804C1" w:rsidRPr="00B62E0B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7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</w:t>
            </w:r>
          </w:p>
        </w:tc>
        <w:tc>
          <w:tcPr>
            <w:tcW w:w="2552" w:type="dxa"/>
          </w:tcPr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, ГОУ ВПО «Сочинский государственный университет туризма и курортного дела», 2010г., квалификация «Педагог-психолог» профессиональная переподготовка в ООО «Центр непрерывного </w:t>
            </w: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ния и инноваций» г. Санкт-Петербург, тема «Дошкольная педагогика и психология. Воспитатель ДОО», 252 часа, 2017г.</w:t>
            </w:r>
          </w:p>
        </w:tc>
        <w:tc>
          <w:tcPr>
            <w:tcW w:w="3402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Центр непрерывного образования и инноваций» г. Санкт-Петербург, тема «Развитие дошкольников в соответствии с ФГОС ДО», 72 часа, 2018г.</w:t>
            </w:r>
          </w:p>
        </w:tc>
        <w:tc>
          <w:tcPr>
            <w:tcW w:w="4994" w:type="dxa"/>
          </w:tcPr>
          <w:p w:rsidR="00B804C1" w:rsidRPr="00897B1B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ода</w:t>
            </w:r>
          </w:p>
        </w:tc>
      </w:tr>
      <w:tr w:rsidR="00B804C1" w:rsidRPr="00B62E0B" w:rsidTr="008C68C9">
        <w:tc>
          <w:tcPr>
            <w:tcW w:w="852" w:type="dxa"/>
          </w:tcPr>
          <w:p w:rsidR="00B804C1" w:rsidRPr="00B62E0B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ягина Марина Владимировна</w:t>
            </w:r>
          </w:p>
        </w:tc>
        <w:tc>
          <w:tcPr>
            <w:tcW w:w="1701" w:type="dxa"/>
          </w:tcPr>
          <w:p w:rsidR="00B804C1" w:rsidRPr="00B62E0B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лет</w:t>
            </w:r>
          </w:p>
        </w:tc>
        <w:tc>
          <w:tcPr>
            <w:tcW w:w="1417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ответствие </w:t>
            </w:r>
          </w:p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-специальное, «Сочинское педагогическое училище» 1989г., квалификация «Учитель начальных классов»</w:t>
            </w:r>
          </w:p>
        </w:tc>
        <w:tc>
          <w:tcPr>
            <w:tcW w:w="3402" w:type="dxa"/>
          </w:tcPr>
          <w:p w:rsidR="00B804C1" w:rsidRPr="00B62E0B" w:rsidRDefault="000A6472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клюзивная практика в дошкольной образовательной организации», 72 ч., 2020г.</w:t>
            </w:r>
          </w:p>
        </w:tc>
        <w:tc>
          <w:tcPr>
            <w:tcW w:w="4994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</w:tc>
      </w:tr>
      <w:tr w:rsidR="00B804C1" w:rsidRPr="00B62E0B" w:rsidTr="008C68C9">
        <w:tc>
          <w:tcPr>
            <w:tcW w:w="852" w:type="dxa"/>
          </w:tcPr>
          <w:p w:rsidR="00B804C1" w:rsidRPr="00B62E0B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оян Лилит Гамлетовна </w:t>
            </w:r>
          </w:p>
        </w:tc>
        <w:tc>
          <w:tcPr>
            <w:tcW w:w="1701" w:type="dxa"/>
          </w:tcPr>
          <w:p w:rsidR="00B804C1" w:rsidRPr="00B62E0B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B804C1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417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, Гюмрийский государственный педагогический институт им. М. Налбандяна, 2004г. квалификац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итель русского языка и литературы</w:t>
            </w:r>
          </w:p>
        </w:tc>
        <w:tc>
          <w:tcPr>
            <w:tcW w:w="3402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ОО «Центр непрерывного образования и инноваций» г. Санкт-Петербург, тема: «ФГОС ДО: переосмысление роли и задач в образовательной </w:t>
            </w:r>
            <w:r w:rsidRPr="007F1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е дошкольного образования «Детство» (под ред. Т.И. Бабаевой, А.Г. Гогоберидзе, О.В. Солнцевой и др.)», 72 часа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F118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94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 лет</w:t>
            </w:r>
          </w:p>
        </w:tc>
      </w:tr>
      <w:tr w:rsidR="00B804C1" w:rsidRPr="00B62E0B" w:rsidTr="008C68C9">
        <w:tc>
          <w:tcPr>
            <w:tcW w:w="852" w:type="dxa"/>
          </w:tcPr>
          <w:p w:rsidR="00B804C1" w:rsidRPr="00B62E0B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ртчян Эмма Львовна</w:t>
            </w:r>
          </w:p>
        </w:tc>
        <w:tc>
          <w:tcPr>
            <w:tcW w:w="1701" w:type="dxa"/>
          </w:tcPr>
          <w:p w:rsidR="00B804C1" w:rsidRPr="00B62E0B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лет</w:t>
            </w:r>
          </w:p>
        </w:tc>
        <w:tc>
          <w:tcPr>
            <w:tcW w:w="1417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-специальное, Туапсинский педагогический колледж, 1997г., квалификация «Воспитатель в дошкольных учреждениях»</w:t>
            </w:r>
          </w:p>
        </w:tc>
        <w:tc>
          <w:tcPr>
            <w:tcW w:w="3402" w:type="dxa"/>
          </w:tcPr>
          <w:p w:rsidR="00B804C1" w:rsidRPr="00B62E0B" w:rsidRDefault="000A6472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особых образовательных потребностей детей с ограниченными возможностями здоровья: подходы к созданию специальных условий образовательной деятельности 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», 72 ч.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94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лет</w:t>
            </w:r>
          </w:p>
        </w:tc>
      </w:tr>
      <w:tr w:rsidR="00B804C1" w:rsidRPr="00B62E0B" w:rsidTr="008C68C9">
        <w:tc>
          <w:tcPr>
            <w:tcW w:w="852" w:type="dxa"/>
          </w:tcPr>
          <w:p w:rsidR="00B804C1" w:rsidRPr="00B62E0B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хитарян Лилит Гамлетовна</w:t>
            </w:r>
          </w:p>
        </w:tc>
        <w:tc>
          <w:tcPr>
            <w:tcW w:w="1701" w:type="dxa"/>
          </w:tcPr>
          <w:p w:rsidR="00B804C1" w:rsidRPr="00B62E0B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B804C1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417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, </w:t>
            </w:r>
            <w:r w:rsidR="00A85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мянский государственный университет Х. Абовяна, </w:t>
            </w:r>
            <w:r w:rsidR="00A85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валификациябиблиотекарь- библиограф – педагог, 2006г.</w:t>
            </w:r>
          </w:p>
          <w:p w:rsidR="00A8567A" w:rsidRPr="009B31C3" w:rsidRDefault="00A8567A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переподготовка в ООО «Центр непрерывного образования и инноваций» г. Санкт-Петербург, тема «Дошкольная педагогика и психология. Воспитатель ДОО», 252 часа, 2017г.</w:t>
            </w:r>
          </w:p>
        </w:tc>
        <w:tc>
          <w:tcPr>
            <w:tcW w:w="3402" w:type="dxa"/>
          </w:tcPr>
          <w:p w:rsidR="00B804C1" w:rsidRDefault="000A6472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клюзивная практика в дошкольной образовательной организации», 72 ч., 2020г.</w:t>
            </w:r>
          </w:p>
        </w:tc>
        <w:tc>
          <w:tcPr>
            <w:tcW w:w="4994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 лет</w:t>
            </w:r>
          </w:p>
        </w:tc>
      </w:tr>
      <w:tr w:rsidR="00B804C1" w:rsidRPr="00B62E0B" w:rsidTr="008C68C9">
        <w:tc>
          <w:tcPr>
            <w:tcW w:w="852" w:type="dxa"/>
          </w:tcPr>
          <w:p w:rsidR="00B804C1" w:rsidRPr="00B62E0B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арян Анна Сергеевна</w:t>
            </w:r>
          </w:p>
        </w:tc>
        <w:tc>
          <w:tcPr>
            <w:tcW w:w="1701" w:type="dxa"/>
          </w:tcPr>
          <w:p w:rsidR="00B804C1" w:rsidRPr="00B62E0B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B804C1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417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 специальное, ГБПОУ «Георгиевский колледж» г. Георгиевск, 2018г.</w:t>
            </w:r>
          </w:p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ессиональная переподготовка </w:t>
            </w: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ОО «Центр непрерывного образования и инноваций» г. Санкт-Петербург, тема «Дошкольная педагогика и психолог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в</w:t>
            </w: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школьной образовательной организации», 560 часов, 2019г.</w:t>
            </w:r>
          </w:p>
        </w:tc>
        <w:tc>
          <w:tcPr>
            <w:tcW w:w="3402" w:type="dxa"/>
          </w:tcPr>
          <w:p w:rsidR="00B804C1" w:rsidRDefault="000A6472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особых образовательных потребностей детей с огранич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ями здоровья: подходы к созданию специальных условий образовательной деятельности 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», 72 ч.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94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лет</w:t>
            </w:r>
          </w:p>
        </w:tc>
      </w:tr>
      <w:tr w:rsidR="00B804C1" w:rsidRPr="00B62E0B" w:rsidTr="008C68C9">
        <w:tc>
          <w:tcPr>
            <w:tcW w:w="852" w:type="dxa"/>
          </w:tcPr>
          <w:p w:rsidR="00B804C1" w:rsidRPr="00B62E0B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ченко Наталья Леонидовна</w:t>
            </w:r>
          </w:p>
        </w:tc>
        <w:tc>
          <w:tcPr>
            <w:tcW w:w="1701" w:type="dxa"/>
          </w:tcPr>
          <w:p w:rsidR="00B804C1" w:rsidRPr="00B62E0B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  <w:tc>
          <w:tcPr>
            <w:tcW w:w="1100" w:type="dxa"/>
          </w:tcPr>
          <w:p w:rsidR="00B804C1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лет</w:t>
            </w:r>
          </w:p>
        </w:tc>
        <w:tc>
          <w:tcPr>
            <w:tcW w:w="1417" w:type="dxa"/>
          </w:tcPr>
          <w:p w:rsidR="00B804C1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лет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</w:t>
            </w:r>
          </w:p>
        </w:tc>
        <w:tc>
          <w:tcPr>
            <w:tcW w:w="2552" w:type="dxa"/>
          </w:tcPr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редне-специальное, Ставропольское краевое училище искусств, 1998г., специальность пение</w:t>
            </w: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B804C1" w:rsidRPr="00B62E0B" w:rsidRDefault="000A6472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особых образовательных потребностей детей с ограниченными возможностями здоровья: подходы к созданию специальных условий 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», 72 ч.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94" w:type="dxa"/>
          </w:tcPr>
          <w:p w:rsidR="00B804C1" w:rsidRPr="007F118E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 года</w:t>
            </w:r>
          </w:p>
        </w:tc>
      </w:tr>
      <w:tr w:rsidR="00B804C1" w:rsidRPr="00B62E0B" w:rsidTr="008C68C9">
        <w:tc>
          <w:tcPr>
            <w:tcW w:w="852" w:type="dxa"/>
          </w:tcPr>
          <w:p w:rsidR="00B804C1" w:rsidRPr="00B62E0B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рих Светлана Ивановна</w:t>
            </w:r>
          </w:p>
        </w:tc>
        <w:tc>
          <w:tcPr>
            <w:tcW w:w="1701" w:type="dxa"/>
          </w:tcPr>
          <w:p w:rsidR="00B804C1" w:rsidRPr="00B62E0B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 лет</w:t>
            </w:r>
          </w:p>
        </w:tc>
        <w:tc>
          <w:tcPr>
            <w:tcW w:w="1417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 лет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атегория</w:t>
            </w:r>
          </w:p>
        </w:tc>
        <w:tc>
          <w:tcPr>
            <w:tcW w:w="2552" w:type="dxa"/>
          </w:tcPr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-специальное, Сочинское педагогическое училище, 1988г., квалификация «Учитель начальных классов, воспитатель»</w:t>
            </w:r>
          </w:p>
        </w:tc>
        <w:tc>
          <w:tcPr>
            <w:tcW w:w="3402" w:type="dxa"/>
          </w:tcPr>
          <w:p w:rsidR="00B804C1" w:rsidRPr="00B62E0B" w:rsidRDefault="000A6472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клюзивная практика в дошкольной образовательной организации», 72 ч., 2020г.</w:t>
            </w:r>
          </w:p>
        </w:tc>
        <w:tc>
          <w:tcPr>
            <w:tcW w:w="4994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год</w:t>
            </w:r>
          </w:p>
        </w:tc>
      </w:tr>
      <w:tr w:rsidR="00B804C1" w:rsidRPr="00B62E0B" w:rsidTr="008C68C9">
        <w:tc>
          <w:tcPr>
            <w:tcW w:w="852" w:type="dxa"/>
          </w:tcPr>
          <w:p w:rsidR="00B804C1" w:rsidRPr="00B62E0B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онова Гульнара Рафаэлевна</w:t>
            </w:r>
          </w:p>
        </w:tc>
        <w:tc>
          <w:tcPr>
            <w:tcW w:w="1701" w:type="dxa"/>
          </w:tcPr>
          <w:p w:rsidR="00B804C1" w:rsidRPr="00B62E0B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100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лет</w:t>
            </w:r>
          </w:p>
        </w:tc>
        <w:tc>
          <w:tcPr>
            <w:tcW w:w="1417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</w:t>
            </w:r>
          </w:p>
        </w:tc>
        <w:tc>
          <w:tcPr>
            <w:tcW w:w="2552" w:type="dxa"/>
          </w:tcPr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е, Ленинградский институт авиационного приборостроения, инженер-электрик, 1996г.,</w:t>
            </w:r>
          </w:p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ессиональная переподготовка в ООО «Центр непрерывного образования и инноваций» г. </w:t>
            </w: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нкт-Петербург, тема «Дошкольная педагогика и психология. Воспитатель ДОО», 252 часа, 2017г.</w:t>
            </w:r>
          </w:p>
        </w:tc>
        <w:tc>
          <w:tcPr>
            <w:tcW w:w="3402" w:type="dxa"/>
          </w:tcPr>
          <w:p w:rsidR="00B804C1" w:rsidRPr="00B62E0B" w:rsidRDefault="000A6472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особых образовательных потребностей детей с ограниченными возможностями здоровья: подходы к созданию специальных условий образовательной деятельности 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, 72 ч., 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94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 год</w:t>
            </w:r>
          </w:p>
        </w:tc>
      </w:tr>
      <w:tr w:rsidR="00B804C1" w:rsidRPr="00B62E0B" w:rsidTr="008C68C9">
        <w:tc>
          <w:tcPr>
            <w:tcW w:w="852" w:type="dxa"/>
          </w:tcPr>
          <w:p w:rsidR="00B804C1" w:rsidRPr="00B62E0B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ельева Елена Анатольевна</w:t>
            </w:r>
          </w:p>
        </w:tc>
        <w:tc>
          <w:tcPr>
            <w:tcW w:w="1701" w:type="dxa"/>
          </w:tcPr>
          <w:p w:rsidR="00B804C1" w:rsidRPr="00B62E0B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100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года</w:t>
            </w:r>
          </w:p>
        </w:tc>
        <w:tc>
          <w:tcPr>
            <w:tcW w:w="1417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ода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</w:t>
            </w:r>
          </w:p>
        </w:tc>
        <w:tc>
          <w:tcPr>
            <w:tcW w:w="2552" w:type="dxa"/>
          </w:tcPr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-специальное, Днепропетровское музыкально-педагогическое училище, 1985г., квалификация «Учитель музыки, музыкальный воспитатель»</w:t>
            </w:r>
          </w:p>
        </w:tc>
        <w:tc>
          <w:tcPr>
            <w:tcW w:w="3402" w:type="dxa"/>
          </w:tcPr>
          <w:p w:rsidR="00B804C1" w:rsidRPr="00B62E0B" w:rsidRDefault="000A6472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клюзивная практика в дошкольной образовательной организации», 72 ч., 2020г.</w:t>
            </w:r>
          </w:p>
        </w:tc>
        <w:tc>
          <w:tcPr>
            <w:tcW w:w="4994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года</w:t>
            </w:r>
          </w:p>
        </w:tc>
      </w:tr>
      <w:tr w:rsidR="00B804C1" w:rsidRPr="00B62E0B" w:rsidTr="008C68C9">
        <w:tc>
          <w:tcPr>
            <w:tcW w:w="852" w:type="dxa"/>
          </w:tcPr>
          <w:p w:rsidR="00B804C1" w:rsidRPr="00B62E0B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онян Серануш Цо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на</w:t>
            </w:r>
          </w:p>
        </w:tc>
        <w:tc>
          <w:tcPr>
            <w:tcW w:w="1701" w:type="dxa"/>
          </w:tcPr>
          <w:p w:rsidR="00B804C1" w:rsidRPr="00B62E0B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B804C1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7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ысшее, ФГБОУ высшего образования «Курский государственный университет», 2016г., педагогика и методика дошкольного </w:t>
            </w:r>
            <w:r w:rsidRPr="009B31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402" w:type="dxa"/>
          </w:tcPr>
          <w:p w:rsidR="00B804C1" w:rsidRDefault="000A6472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особых образовательных потребностей детей с огранич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ями здоровья: подходы к созданию специальных условий образовательной деятельности 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», 72 ч.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94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 года</w:t>
            </w:r>
          </w:p>
        </w:tc>
      </w:tr>
      <w:tr w:rsidR="00B804C1" w:rsidRPr="00B62E0B" w:rsidTr="008C68C9">
        <w:tc>
          <w:tcPr>
            <w:tcW w:w="852" w:type="dxa"/>
          </w:tcPr>
          <w:p w:rsidR="00B804C1" w:rsidRPr="00B62E0B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ярова Татьяна Валерьевна</w:t>
            </w:r>
          </w:p>
        </w:tc>
        <w:tc>
          <w:tcPr>
            <w:tcW w:w="1701" w:type="dxa"/>
          </w:tcPr>
          <w:p w:rsidR="00B804C1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1417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, Ростовский государственный педагогический университет, 1998г., педагог дошкольного и дополнительного образования </w:t>
            </w:r>
          </w:p>
        </w:tc>
        <w:tc>
          <w:tcPr>
            <w:tcW w:w="3402" w:type="dxa"/>
          </w:tcPr>
          <w:p w:rsidR="00B804C1" w:rsidRDefault="000A6472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клюзивная практика в дошкольной образовательной организации», 72 ч., 2020г.</w:t>
            </w:r>
          </w:p>
        </w:tc>
        <w:tc>
          <w:tcPr>
            <w:tcW w:w="4994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года</w:t>
            </w:r>
          </w:p>
        </w:tc>
      </w:tr>
      <w:tr w:rsidR="00B804C1" w:rsidRPr="00B62E0B" w:rsidTr="00820A77">
        <w:trPr>
          <w:trHeight w:val="1972"/>
        </w:trPr>
        <w:tc>
          <w:tcPr>
            <w:tcW w:w="852" w:type="dxa"/>
          </w:tcPr>
          <w:p w:rsidR="00B804C1" w:rsidRPr="00B62E0B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акян Лусине Самвеловна</w:t>
            </w:r>
          </w:p>
        </w:tc>
        <w:tc>
          <w:tcPr>
            <w:tcW w:w="1701" w:type="dxa"/>
          </w:tcPr>
          <w:p w:rsidR="00B804C1" w:rsidRPr="00B62E0B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417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</w:t>
            </w:r>
          </w:p>
        </w:tc>
        <w:tc>
          <w:tcPr>
            <w:tcW w:w="2552" w:type="dxa"/>
          </w:tcPr>
          <w:p w:rsidR="00B804C1" w:rsidRPr="00820A77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, г. Москва Московский педагогический государственный университет, 2001г,, бакалавр «Лингвистики»,  профессиональная переподготовка в ООО «Центр </w:t>
            </w: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прерывного образования и инноваций» г. Санкт-Петербург, тема «Дошкольная педагогика и психоло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. Воспитатель ДОО», 252 часа, 2</w:t>
            </w: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7г.</w:t>
            </w:r>
          </w:p>
        </w:tc>
        <w:tc>
          <w:tcPr>
            <w:tcW w:w="3402" w:type="dxa"/>
          </w:tcPr>
          <w:p w:rsidR="00B804C1" w:rsidRPr="00B62E0B" w:rsidRDefault="000A6472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особых образовательных потребностей детей с ограниченными возможностями здоровь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ходы к созданию специальных условий образовательной деятельности 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», 72 ч.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94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 лет</w:t>
            </w:r>
          </w:p>
        </w:tc>
      </w:tr>
      <w:tr w:rsidR="00B804C1" w:rsidRPr="00B62E0B" w:rsidTr="008C68C9">
        <w:tc>
          <w:tcPr>
            <w:tcW w:w="852" w:type="dxa"/>
          </w:tcPr>
          <w:p w:rsidR="00B804C1" w:rsidRPr="00B62E0B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лкова Татьяна Сергеевна</w:t>
            </w:r>
          </w:p>
        </w:tc>
        <w:tc>
          <w:tcPr>
            <w:tcW w:w="1701" w:type="dxa"/>
          </w:tcPr>
          <w:p w:rsidR="00B804C1" w:rsidRPr="00B62E0B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7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</w:t>
            </w:r>
          </w:p>
        </w:tc>
        <w:tc>
          <w:tcPr>
            <w:tcW w:w="2552" w:type="dxa"/>
          </w:tcPr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е, ГОУ ВПО г. Москвы «Московский государственный институт индустрии туризма», специалист по сервису и туризму, 2009г.</w:t>
            </w:r>
          </w:p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ессиональная переподготовка в ГБПОУ Краснодарского края «Сочинский колледж </w:t>
            </w: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икультурного образования по программе «Дошкольное образовании – воспитатель», 504 часа, 2017г</w:t>
            </w:r>
          </w:p>
        </w:tc>
        <w:tc>
          <w:tcPr>
            <w:tcW w:w="3402" w:type="dxa"/>
          </w:tcPr>
          <w:p w:rsidR="00B804C1" w:rsidRPr="00B62E0B" w:rsidRDefault="000A6472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клюзивная практика в дошкольной образовательной организации», 72 ч., 2020г.</w:t>
            </w:r>
          </w:p>
        </w:tc>
        <w:tc>
          <w:tcPr>
            <w:tcW w:w="4994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года</w:t>
            </w:r>
          </w:p>
        </w:tc>
      </w:tr>
      <w:tr w:rsidR="00B804C1" w:rsidRPr="00B62E0B" w:rsidTr="008C68C9">
        <w:tc>
          <w:tcPr>
            <w:tcW w:w="852" w:type="dxa"/>
          </w:tcPr>
          <w:p w:rsidR="00B804C1" w:rsidRPr="00B62E0B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иева Гегануш Людвиковна</w:t>
            </w:r>
          </w:p>
        </w:tc>
        <w:tc>
          <w:tcPr>
            <w:tcW w:w="1701" w:type="dxa"/>
          </w:tcPr>
          <w:p w:rsidR="00B804C1" w:rsidRPr="00B62E0B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417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</w:t>
            </w:r>
          </w:p>
        </w:tc>
        <w:tc>
          <w:tcPr>
            <w:tcW w:w="2552" w:type="dxa"/>
          </w:tcPr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е-специальное, Муниципальный центр образование с. Унароково Мостовского р-на, Краснодарского края, 2001г., квалификация «Воспитатель ДОУ» </w:t>
            </w:r>
          </w:p>
        </w:tc>
        <w:tc>
          <w:tcPr>
            <w:tcW w:w="3402" w:type="dxa"/>
          </w:tcPr>
          <w:p w:rsidR="00B804C1" w:rsidRPr="00B62E0B" w:rsidRDefault="000A6472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особых образовательных потребностей детей с ограниченными возможностями здоровья: подходы к созданию специальных условий образовательной деятельности 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», 72 ч.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94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лет</w:t>
            </w:r>
          </w:p>
        </w:tc>
      </w:tr>
      <w:tr w:rsidR="00B804C1" w:rsidRPr="00B62E0B" w:rsidTr="008C68C9">
        <w:tc>
          <w:tcPr>
            <w:tcW w:w="852" w:type="dxa"/>
          </w:tcPr>
          <w:p w:rsidR="00B804C1" w:rsidRPr="00B62E0B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охина Яна Ивановна</w:t>
            </w:r>
          </w:p>
        </w:tc>
        <w:tc>
          <w:tcPr>
            <w:tcW w:w="1701" w:type="dxa"/>
          </w:tcPr>
          <w:p w:rsidR="00B804C1" w:rsidRPr="00B62E0B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B804C1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417" w:type="dxa"/>
          </w:tcPr>
          <w:p w:rsidR="00B804C1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, Дальневосточный государственный университет г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ладивосток, квалификация «Социальный сервис и туризм, 2002г. </w:t>
            </w:r>
          </w:p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переподготовка в АНО ДПО «Межрегиональный институт развития образования» г. Владивосток, «Дошкольное образование и педагогика», 1008 часов, 2019г.</w:t>
            </w:r>
          </w:p>
        </w:tc>
        <w:tc>
          <w:tcPr>
            <w:tcW w:w="3402" w:type="dxa"/>
          </w:tcPr>
          <w:p w:rsidR="00B804C1" w:rsidRDefault="000A6472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особых образовательных потребностей детей с ограниченными возможностями здоровья: подходы к созданию специальных условий образовательной деятельности 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», 72 ч.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94" w:type="dxa"/>
          </w:tcPr>
          <w:p w:rsidR="00B804C1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 год</w:t>
            </w:r>
          </w:p>
        </w:tc>
      </w:tr>
      <w:tr w:rsidR="00B804C1" w:rsidRPr="00B62E0B" w:rsidTr="008C68C9">
        <w:tc>
          <w:tcPr>
            <w:tcW w:w="852" w:type="dxa"/>
          </w:tcPr>
          <w:p w:rsidR="00B804C1" w:rsidRPr="00B62E0B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това Анна Анатольевна</w:t>
            </w:r>
          </w:p>
        </w:tc>
        <w:tc>
          <w:tcPr>
            <w:tcW w:w="1701" w:type="dxa"/>
          </w:tcPr>
          <w:p w:rsidR="00B804C1" w:rsidRPr="00B62E0B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417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</w:t>
            </w:r>
          </w:p>
        </w:tc>
        <w:tc>
          <w:tcPr>
            <w:tcW w:w="2552" w:type="dxa"/>
          </w:tcPr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, г. Набережные Челны, Набережночелниксий государственный педагогический институт, 2001г., квалификация </w:t>
            </w: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Преподаватель дошкольной педагогики и психологии, методист по дошкольному воспитанию»</w:t>
            </w:r>
          </w:p>
        </w:tc>
        <w:tc>
          <w:tcPr>
            <w:tcW w:w="3402" w:type="dxa"/>
          </w:tcPr>
          <w:p w:rsidR="00B804C1" w:rsidRPr="00897B1B" w:rsidRDefault="000A6472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особых образовательных потребностей детей с огранич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ями здоровья: подходы к созданию специальных условий образовательной деятельности 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», 72 ч.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94" w:type="dxa"/>
          </w:tcPr>
          <w:p w:rsidR="00B804C1" w:rsidRPr="00897B1B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 лет</w:t>
            </w:r>
          </w:p>
        </w:tc>
      </w:tr>
      <w:tr w:rsidR="00B804C1" w:rsidRPr="00B62E0B" w:rsidTr="008C68C9">
        <w:trPr>
          <w:trHeight w:val="2680"/>
        </w:trPr>
        <w:tc>
          <w:tcPr>
            <w:tcW w:w="852" w:type="dxa"/>
          </w:tcPr>
          <w:p w:rsidR="00B804C1" w:rsidRPr="00B62E0B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лова Виктория Игоревна</w:t>
            </w:r>
          </w:p>
        </w:tc>
        <w:tc>
          <w:tcPr>
            <w:tcW w:w="1701" w:type="dxa"/>
          </w:tcPr>
          <w:p w:rsidR="00B804C1" w:rsidRPr="00B62E0B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B804C1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417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е, Благовещенский государственный педагогический университет. 2006г., учитель математики</w:t>
            </w:r>
          </w:p>
        </w:tc>
        <w:tc>
          <w:tcPr>
            <w:tcW w:w="3402" w:type="dxa"/>
          </w:tcPr>
          <w:p w:rsidR="00B804C1" w:rsidRPr="00897B1B" w:rsidRDefault="000A6472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особых образовательных потребностей детей с ограниченными возможностями здоровья: подходы к созданию специальных условий образовательной деятельности 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», 72 ч.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94" w:type="dxa"/>
          </w:tcPr>
          <w:p w:rsidR="00B804C1" w:rsidRPr="007F118E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лет</w:t>
            </w:r>
          </w:p>
        </w:tc>
      </w:tr>
      <w:tr w:rsidR="00B804C1" w:rsidRPr="00B62E0B" w:rsidTr="008C68C9">
        <w:trPr>
          <w:trHeight w:val="2680"/>
        </w:trPr>
        <w:tc>
          <w:tcPr>
            <w:tcW w:w="852" w:type="dxa"/>
          </w:tcPr>
          <w:p w:rsidR="00B804C1" w:rsidRPr="00B62E0B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жоян Марина Андрониковна</w:t>
            </w:r>
          </w:p>
        </w:tc>
        <w:tc>
          <w:tcPr>
            <w:tcW w:w="1701" w:type="dxa"/>
          </w:tcPr>
          <w:p w:rsidR="00B804C1" w:rsidRPr="00B62E0B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B804C1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417" w:type="dxa"/>
          </w:tcPr>
          <w:p w:rsidR="00B804C1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, Негосударственное образовательное учреждение «институт международного права и экономики им. А.С. Грибоедова» г. Москва, квалификация экономист, </w:t>
            </w: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ессиональная переподготовка в ООО «Центр непрерывного образования и инноваций» г. Санкт-Петербург, тема «Дошколь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ка и психология,</w:t>
            </w: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тель</w:t>
            </w:r>
          </w:p>
        </w:tc>
        <w:tc>
          <w:tcPr>
            <w:tcW w:w="3402" w:type="dxa"/>
          </w:tcPr>
          <w:p w:rsidR="00B804C1" w:rsidRPr="007F118E" w:rsidRDefault="000A6472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особых образовательных потребностей детей с ограниченными возможностями здоровья: подходы к созданию специальных условий образовательной деятельности 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», 72 ч.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94" w:type="dxa"/>
          </w:tcPr>
          <w:p w:rsidR="00B804C1" w:rsidRPr="007F118E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лет</w:t>
            </w:r>
          </w:p>
        </w:tc>
      </w:tr>
      <w:tr w:rsidR="00B804C1" w:rsidRPr="00B62E0B" w:rsidTr="008C68C9">
        <w:trPr>
          <w:trHeight w:val="3195"/>
        </w:trPr>
        <w:tc>
          <w:tcPr>
            <w:tcW w:w="852" w:type="dxa"/>
          </w:tcPr>
          <w:p w:rsidR="00B804C1" w:rsidRPr="00B62E0B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хуля Оксана Вадимовна</w:t>
            </w:r>
          </w:p>
        </w:tc>
        <w:tc>
          <w:tcPr>
            <w:tcW w:w="1701" w:type="dxa"/>
          </w:tcPr>
          <w:p w:rsidR="00B804C1" w:rsidRPr="00B62E0B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417" w:type="dxa"/>
          </w:tcPr>
          <w:p w:rsidR="00B804C1" w:rsidRPr="00B62E0B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</w:t>
            </w:r>
          </w:p>
        </w:tc>
        <w:tc>
          <w:tcPr>
            <w:tcW w:w="2552" w:type="dxa"/>
          </w:tcPr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е, ГОУВПО «Ленинградский государственный университет им. А.С.Пушкина», 2005г., квалификация «Психолог, преподаватель психологии»</w:t>
            </w:r>
          </w:p>
        </w:tc>
        <w:tc>
          <w:tcPr>
            <w:tcW w:w="3402" w:type="dxa"/>
          </w:tcPr>
          <w:p w:rsidR="00B804C1" w:rsidRPr="00B62E0B" w:rsidRDefault="000A6472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особых образовательных потребностей детей с ограниченными возможностями здоровья: подходы к созданию специальных условий образовательной деятельности 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», 72 ч.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94" w:type="dxa"/>
          </w:tcPr>
          <w:p w:rsidR="00B804C1" w:rsidRPr="00897B1B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лет</w:t>
            </w:r>
          </w:p>
        </w:tc>
      </w:tr>
      <w:tr w:rsidR="00B804C1" w:rsidRPr="00B62E0B" w:rsidTr="008C68C9">
        <w:trPr>
          <w:trHeight w:val="2967"/>
        </w:trPr>
        <w:tc>
          <w:tcPr>
            <w:tcW w:w="852" w:type="dxa"/>
          </w:tcPr>
          <w:p w:rsidR="00B804C1" w:rsidRPr="00B62E0B" w:rsidRDefault="00B804C1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804C1" w:rsidRPr="00FB7455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мельян Римма Робертовна</w:t>
            </w:r>
          </w:p>
        </w:tc>
        <w:tc>
          <w:tcPr>
            <w:tcW w:w="1701" w:type="dxa"/>
          </w:tcPr>
          <w:p w:rsidR="00B804C1" w:rsidRPr="00B62E0B" w:rsidRDefault="00B804C1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00" w:type="dxa"/>
          </w:tcPr>
          <w:p w:rsidR="00B804C1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417" w:type="dxa"/>
          </w:tcPr>
          <w:p w:rsidR="00B804C1" w:rsidRDefault="00B804C1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276" w:type="dxa"/>
          </w:tcPr>
          <w:p w:rsidR="00B804C1" w:rsidRPr="00A72D25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04C1" w:rsidRPr="009B31C3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 профессиональное, ГБОУ СПО « Сочинский колледж поликультурного образования»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ый педагог с дополнительной подготовкой в </w:t>
            </w:r>
            <w:r w:rsidRPr="009B3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ласти психологии, 2013г.</w:t>
            </w:r>
          </w:p>
        </w:tc>
        <w:tc>
          <w:tcPr>
            <w:tcW w:w="3402" w:type="dxa"/>
          </w:tcPr>
          <w:p w:rsidR="00B804C1" w:rsidRPr="00897B1B" w:rsidRDefault="000A6472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Центр непрерывного образования и инноваций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Pr="00B62E0B">
              <w:rPr>
                <w:rFonts w:ascii="Times New Roman" w:hAnsi="Times New Roman" w:cs="Times New Roman"/>
                <w:sz w:val="28"/>
                <w:szCs w:val="28"/>
              </w:rPr>
              <w:t>, 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клюзивная практика в дошкольной образовательной организации», 72 ч., 2020г.</w:t>
            </w:r>
          </w:p>
        </w:tc>
        <w:tc>
          <w:tcPr>
            <w:tcW w:w="4994" w:type="dxa"/>
          </w:tcPr>
          <w:p w:rsidR="00B804C1" w:rsidRPr="00897B1B" w:rsidRDefault="00B804C1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лет</w:t>
            </w: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94" w:rsidRPr="00B62E0B" w:rsidTr="008C68C9">
        <w:trPr>
          <w:trHeight w:val="2967"/>
        </w:trPr>
        <w:tc>
          <w:tcPr>
            <w:tcW w:w="852" w:type="dxa"/>
          </w:tcPr>
          <w:p w:rsidR="00591E94" w:rsidRPr="00B62E0B" w:rsidRDefault="00591E94" w:rsidP="00B804C1">
            <w:pPr>
              <w:pStyle w:val="a4"/>
              <w:numPr>
                <w:ilvl w:val="0"/>
                <w:numId w:val="2"/>
              </w:numPr>
              <w:tabs>
                <w:tab w:val="left" w:pos="20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1E94" w:rsidRPr="00FB7455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E94" w:rsidRPr="00B62E0B" w:rsidRDefault="00591E94" w:rsidP="00B804C1">
            <w:pPr>
              <w:tabs>
                <w:tab w:val="left" w:pos="2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E94" w:rsidRDefault="00591E94" w:rsidP="00B804C1">
            <w:pPr>
              <w:tabs>
                <w:tab w:val="left" w:pos="20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1E94" w:rsidRPr="00A72D25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1E94" w:rsidRPr="009B31C3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91E94" w:rsidRDefault="00591E94" w:rsidP="00B804C1">
            <w:pPr>
              <w:tabs>
                <w:tab w:val="left" w:pos="20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AD9" w:rsidRPr="00B62E0B" w:rsidRDefault="00724479" w:rsidP="00B81AD9">
      <w:pPr>
        <w:tabs>
          <w:tab w:val="left" w:pos="5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81AD9" w:rsidRDefault="00B81AD9" w:rsidP="00B81AD9"/>
    <w:p w:rsidR="009B1EFC" w:rsidRDefault="009B1EFC"/>
    <w:sectPr w:rsidR="009B1EFC" w:rsidSect="008C68C9">
      <w:footerReference w:type="default" r:id="rId8"/>
      <w:pgSz w:w="16838" w:h="11906" w:orient="landscape"/>
      <w:pgMar w:top="454" w:right="454" w:bottom="454" w:left="45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1A3" w:rsidRDefault="004871A3" w:rsidP="00B81AD9">
      <w:pPr>
        <w:spacing w:after="0" w:line="240" w:lineRule="auto"/>
      </w:pPr>
      <w:r>
        <w:separator/>
      </w:r>
    </w:p>
  </w:endnote>
  <w:endnote w:type="continuationSeparator" w:id="0">
    <w:p w:rsidR="004871A3" w:rsidRDefault="004871A3" w:rsidP="00B8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D9" w:rsidRDefault="00B81AD9">
    <w:pPr>
      <w:pStyle w:val="a5"/>
      <w:jc w:val="right"/>
    </w:pPr>
  </w:p>
  <w:p w:rsidR="00A94F5A" w:rsidRDefault="004871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1A3" w:rsidRDefault="004871A3" w:rsidP="00B81AD9">
      <w:pPr>
        <w:spacing w:after="0" w:line="240" w:lineRule="auto"/>
      </w:pPr>
      <w:r>
        <w:separator/>
      </w:r>
    </w:p>
  </w:footnote>
  <w:footnote w:type="continuationSeparator" w:id="0">
    <w:p w:rsidR="004871A3" w:rsidRDefault="004871A3" w:rsidP="00B81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B6362"/>
    <w:multiLevelType w:val="hybridMultilevel"/>
    <w:tmpl w:val="B6CAF02A"/>
    <w:lvl w:ilvl="0" w:tplc="1ECE332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50272"/>
    <w:multiLevelType w:val="hybridMultilevel"/>
    <w:tmpl w:val="E072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AD9"/>
    <w:rsid w:val="00020562"/>
    <w:rsid w:val="00030D22"/>
    <w:rsid w:val="00053632"/>
    <w:rsid w:val="000902F8"/>
    <w:rsid w:val="0009245F"/>
    <w:rsid w:val="000A6472"/>
    <w:rsid w:val="00123499"/>
    <w:rsid w:val="00127315"/>
    <w:rsid w:val="001329DE"/>
    <w:rsid w:val="00153E52"/>
    <w:rsid w:val="001603E6"/>
    <w:rsid w:val="0017192A"/>
    <w:rsid w:val="0017721F"/>
    <w:rsid w:val="00221AED"/>
    <w:rsid w:val="0022431F"/>
    <w:rsid w:val="00225E89"/>
    <w:rsid w:val="00232A00"/>
    <w:rsid w:val="00243C8B"/>
    <w:rsid w:val="002808DD"/>
    <w:rsid w:val="00287885"/>
    <w:rsid w:val="0032742B"/>
    <w:rsid w:val="00347C2E"/>
    <w:rsid w:val="00374532"/>
    <w:rsid w:val="003B6511"/>
    <w:rsid w:val="00433693"/>
    <w:rsid w:val="00464F5C"/>
    <w:rsid w:val="00485797"/>
    <w:rsid w:val="004871A3"/>
    <w:rsid w:val="004A3BD0"/>
    <w:rsid w:val="004C0B0B"/>
    <w:rsid w:val="004C7054"/>
    <w:rsid w:val="004D3161"/>
    <w:rsid w:val="00503237"/>
    <w:rsid w:val="005407B4"/>
    <w:rsid w:val="00591E94"/>
    <w:rsid w:val="005A221C"/>
    <w:rsid w:val="005B710F"/>
    <w:rsid w:val="00600544"/>
    <w:rsid w:val="00633BC0"/>
    <w:rsid w:val="00671DFB"/>
    <w:rsid w:val="00690CBF"/>
    <w:rsid w:val="006D1850"/>
    <w:rsid w:val="0072187E"/>
    <w:rsid w:val="00724479"/>
    <w:rsid w:val="00726878"/>
    <w:rsid w:val="007E2720"/>
    <w:rsid w:val="007E66CD"/>
    <w:rsid w:val="007F3AA2"/>
    <w:rsid w:val="00820707"/>
    <w:rsid w:val="008208AC"/>
    <w:rsid w:val="00820A77"/>
    <w:rsid w:val="00842525"/>
    <w:rsid w:val="00846D7D"/>
    <w:rsid w:val="00852E23"/>
    <w:rsid w:val="0087623C"/>
    <w:rsid w:val="0089138C"/>
    <w:rsid w:val="00896223"/>
    <w:rsid w:val="008C51F1"/>
    <w:rsid w:val="008C68C9"/>
    <w:rsid w:val="008F14A3"/>
    <w:rsid w:val="00951475"/>
    <w:rsid w:val="00984106"/>
    <w:rsid w:val="00992170"/>
    <w:rsid w:val="0099508E"/>
    <w:rsid w:val="009B1EFC"/>
    <w:rsid w:val="009B3E56"/>
    <w:rsid w:val="009B6196"/>
    <w:rsid w:val="00A1436D"/>
    <w:rsid w:val="00A23F60"/>
    <w:rsid w:val="00A25F03"/>
    <w:rsid w:val="00A532B2"/>
    <w:rsid w:val="00A8567A"/>
    <w:rsid w:val="00AA092A"/>
    <w:rsid w:val="00B137CF"/>
    <w:rsid w:val="00B33F20"/>
    <w:rsid w:val="00B804C1"/>
    <w:rsid w:val="00B81AD9"/>
    <w:rsid w:val="00BA281E"/>
    <w:rsid w:val="00BC0D6C"/>
    <w:rsid w:val="00BF4149"/>
    <w:rsid w:val="00BF6F4F"/>
    <w:rsid w:val="00C32C46"/>
    <w:rsid w:val="00C436CE"/>
    <w:rsid w:val="00C5538B"/>
    <w:rsid w:val="00C92D5F"/>
    <w:rsid w:val="00CA0582"/>
    <w:rsid w:val="00CE332D"/>
    <w:rsid w:val="00D120CC"/>
    <w:rsid w:val="00D22EE5"/>
    <w:rsid w:val="00D33C34"/>
    <w:rsid w:val="00D86862"/>
    <w:rsid w:val="00DC7356"/>
    <w:rsid w:val="00E047E8"/>
    <w:rsid w:val="00E133B2"/>
    <w:rsid w:val="00E778AF"/>
    <w:rsid w:val="00EA3DAB"/>
    <w:rsid w:val="00EE0C2E"/>
    <w:rsid w:val="00F1521A"/>
    <w:rsid w:val="00F232C9"/>
    <w:rsid w:val="00F44B80"/>
    <w:rsid w:val="00F81E78"/>
    <w:rsid w:val="00F94EC1"/>
    <w:rsid w:val="00FC7E72"/>
    <w:rsid w:val="00FE494F"/>
    <w:rsid w:val="00FE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D9"/>
    <w:pPr>
      <w:spacing w:after="200" w:line="276" w:lineRule="auto"/>
      <w:ind w:lef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AD9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1AD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81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1AD9"/>
  </w:style>
  <w:style w:type="paragraph" w:styleId="a7">
    <w:name w:val="header"/>
    <w:basedOn w:val="a"/>
    <w:link w:val="a8"/>
    <w:uiPriority w:val="99"/>
    <w:semiHidden/>
    <w:unhideWhenUsed/>
    <w:rsid w:val="00B81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1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BBA01-885D-4099-83FF-0D2477E9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3188</Words>
  <Characters>1817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136</dc:creator>
  <cp:lastModifiedBy>DOU136</cp:lastModifiedBy>
  <cp:revision>38</cp:revision>
  <dcterms:created xsi:type="dcterms:W3CDTF">2019-09-09T15:14:00Z</dcterms:created>
  <dcterms:modified xsi:type="dcterms:W3CDTF">2020-10-19T07:17:00Z</dcterms:modified>
</cp:coreProperties>
</file>